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51E" w:rsidRDefault="0049051E" w:rsidP="00103EF4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sz w:val="24"/>
          <w:szCs w:val="24"/>
        </w:rPr>
        <w:drawing>
          <wp:inline distT="0" distB="0" distL="0" distR="0">
            <wp:extent cx="69342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EF4" w:rsidRPr="004F0B4C" w:rsidRDefault="00103EF4" w:rsidP="00103EF4">
      <w:pPr>
        <w:pStyle w:val="ConsPlusTitle"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4F0B4C">
        <w:rPr>
          <w:rFonts w:ascii="Times New Roman" w:hAnsi="Times New Roman" w:cs="Times New Roman"/>
          <w:bCs w:val="0"/>
          <w:sz w:val="32"/>
          <w:szCs w:val="32"/>
        </w:rPr>
        <w:t xml:space="preserve">СОВЕТ ДЕПУТАТОВ </w:t>
      </w:r>
    </w:p>
    <w:p w:rsidR="00103EF4" w:rsidRPr="004F0B4C" w:rsidRDefault="00103EF4" w:rsidP="00103EF4">
      <w:pPr>
        <w:pStyle w:val="ConsPlusTitle"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4F0B4C">
        <w:rPr>
          <w:rFonts w:ascii="Times New Roman" w:hAnsi="Times New Roman" w:cs="Times New Roman"/>
          <w:bCs w:val="0"/>
          <w:sz w:val="32"/>
          <w:szCs w:val="32"/>
        </w:rPr>
        <w:t xml:space="preserve">ПОСЕЛЕНИЯ СОСЕНСКОЕ </w:t>
      </w:r>
    </w:p>
    <w:p w:rsidR="00103EF4" w:rsidRDefault="00103EF4" w:rsidP="00103EF4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:rsidR="00D523F7" w:rsidRPr="004F0B4C" w:rsidRDefault="00D523F7" w:rsidP="00103EF4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:rsidR="00103EF4" w:rsidRPr="00D523F7" w:rsidRDefault="00103EF4" w:rsidP="00D523F7">
      <w:pPr>
        <w:pStyle w:val="ConsPlusTitle"/>
        <w:spacing w:after="240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4F0B4C">
        <w:rPr>
          <w:rFonts w:ascii="Times New Roman" w:hAnsi="Times New Roman" w:cs="Times New Roman"/>
          <w:b w:val="0"/>
          <w:bCs w:val="0"/>
          <w:sz w:val="32"/>
          <w:szCs w:val="32"/>
        </w:rPr>
        <w:t>РЕШЕНИЕ</w:t>
      </w:r>
    </w:p>
    <w:p w:rsidR="005B6837" w:rsidRPr="00D523F7" w:rsidRDefault="00D523F7" w:rsidP="00D523F7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/>
          <w:bCs/>
          <w:sz w:val="24"/>
          <w:szCs w:val="28"/>
          <w:lang w:eastAsia="ru-RU"/>
        </w:rPr>
      </w:pPr>
      <w:r w:rsidRPr="00D523F7">
        <w:rPr>
          <w:rFonts w:ascii="Arial" w:eastAsia="Times New Roman" w:hAnsi="Arial" w:cs="Arial"/>
          <w:b/>
          <w:bCs/>
          <w:sz w:val="24"/>
          <w:szCs w:val="28"/>
          <w:lang w:eastAsia="ru-RU"/>
        </w:rPr>
        <w:t>20 августа 2020 года № 44/2</w:t>
      </w:r>
      <w:r w:rsidR="00584915">
        <w:rPr>
          <w:rFonts w:ascii="Arial" w:eastAsia="Times New Roman" w:hAnsi="Arial" w:cs="Arial"/>
          <w:b/>
          <w:bCs/>
          <w:sz w:val="24"/>
          <w:szCs w:val="28"/>
          <w:lang w:eastAsia="ru-RU"/>
        </w:rPr>
        <w:t>5</w:t>
      </w:r>
    </w:p>
    <w:p w:rsidR="00EF68B5" w:rsidRPr="00FF7F31" w:rsidRDefault="00EF68B5" w:rsidP="00EF68B5">
      <w:pPr>
        <w:pStyle w:val="ConsPlusTitle"/>
        <w:jc w:val="center"/>
        <w:rPr>
          <w:sz w:val="24"/>
          <w:szCs w:val="24"/>
        </w:rPr>
      </w:pPr>
    </w:p>
    <w:p w:rsidR="00EF68B5" w:rsidRPr="002B27BD" w:rsidRDefault="00EF68B5" w:rsidP="00EF68B5">
      <w:pPr>
        <w:pStyle w:val="ConsPlusTitle"/>
        <w:spacing w:line="360" w:lineRule="auto"/>
        <w:jc w:val="center"/>
        <w:rPr>
          <w:bCs w:val="0"/>
          <w:iCs/>
          <w:color w:val="000000" w:themeColor="text1"/>
          <w:sz w:val="24"/>
          <w:szCs w:val="24"/>
        </w:rPr>
      </w:pPr>
      <w:r w:rsidRPr="00B44439">
        <w:rPr>
          <w:sz w:val="24"/>
          <w:szCs w:val="24"/>
        </w:rPr>
        <w:t>О внесении изменений в решение Совета депутатов поселения Сосенское от 14 ноября 2019 года № 30/1 «О бюджете поселения Сосенское в городе Москве на 2020 год</w:t>
      </w:r>
      <w:r w:rsidRPr="00B44439">
        <w:rPr>
          <w:bCs w:val="0"/>
          <w:iCs/>
          <w:color w:val="000000" w:themeColor="text1"/>
          <w:sz w:val="24"/>
          <w:szCs w:val="24"/>
        </w:rPr>
        <w:t xml:space="preserve"> и</w:t>
      </w:r>
      <w:r w:rsidRPr="00B44439">
        <w:rPr>
          <w:b w:val="0"/>
          <w:bCs w:val="0"/>
          <w:iCs/>
          <w:color w:val="000000" w:themeColor="text1"/>
          <w:sz w:val="28"/>
          <w:szCs w:val="28"/>
        </w:rPr>
        <w:t xml:space="preserve"> </w:t>
      </w:r>
      <w:r w:rsidRPr="00B44439">
        <w:rPr>
          <w:bCs w:val="0"/>
          <w:iCs/>
          <w:color w:val="000000" w:themeColor="text1"/>
          <w:sz w:val="24"/>
          <w:szCs w:val="24"/>
        </w:rPr>
        <w:t>плановый период 2021 и 2022 годов»</w:t>
      </w:r>
    </w:p>
    <w:p w:rsidR="00EF68B5" w:rsidRPr="00C92728" w:rsidRDefault="00EF68B5" w:rsidP="00EF68B5">
      <w:pPr>
        <w:spacing w:before="120" w:after="0" w:line="36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92728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Решением Совета депутатов поселения Сосенское от 17 октября 2013 № 2/14 «Об утверждении Положения о бюджетном процессе во внутригородском муниципальном образовании поселение Сосенское</w:t>
      </w:r>
      <w:r>
        <w:rPr>
          <w:rFonts w:ascii="Arial" w:hAnsi="Arial" w:cs="Arial"/>
          <w:sz w:val="24"/>
          <w:szCs w:val="24"/>
        </w:rPr>
        <w:t xml:space="preserve"> </w:t>
      </w:r>
      <w:r w:rsidRPr="00C92728">
        <w:rPr>
          <w:rFonts w:ascii="Arial" w:hAnsi="Arial" w:cs="Arial"/>
          <w:sz w:val="24"/>
          <w:szCs w:val="24"/>
        </w:rPr>
        <w:t xml:space="preserve">в городе Москве», Уставом поселения Сосенское, </w:t>
      </w:r>
    </w:p>
    <w:p w:rsidR="00EF68B5" w:rsidRPr="00C92728" w:rsidRDefault="00EF68B5" w:rsidP="00EF68B5">
      <w:pPr>
        <w:spacing w:before="120"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92728">
        <w:rPr>
          <w:rFonts w:ascii="Arial" w:eastAsia="Times New Roman" w:hAnsi="Arial" w:cs="Arial"/>
          <w:b/>
          <w:sz w:val="24"/>
          <w:szCs w:val="24"/>
          <w:lang w:eastAsia="ru-RU"/>
        </w:rPr>
        <w:t>Совет депутатов поселения Сосенское решил:</w:t>
      </w:r>
    </w:p>
    <w:p w:rsidR="00EF68B5" w:rsidRPr="00B44439" w:rsidRDefault="00EF68B5" w:rsidP="00EF68B5">
      <w:pPr>
        <w:numPr>
          <w:ilvl w:val="0"/>
          <w:numId w:val="15"/>
        </w:numPr>
        <w:spacing w:before="120"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44439">
        <w:rPr>
          <w:rFonts w:ascii="Arial" w:hAnsi="Arial" w:cs="Arial"/>
          <w:sz w:val="24"/>
          <w:szCs w:val="24"/>
        </w:rPr>
        <w:t>Внести изменения в решение Совета депутатов поселения Сосенское от 1</w:t>
      </w:r>
      <w:r>
        <w:rPr>
          <w:rFonts w:ascii="Arial" w:hAnsi="Arial" w:cs="Arial"/>
          <w:sz w:val="24"/>
          <w:szCs w:val="24"/>
        </w:rPr>
        <w:t>4</w:t>
      </w:r>
      <w:r w:rsidRPr="00B44439">
        <w:rPr>
          <w:rFonts w:ascii="Arial" w:hAnsi="Arial" w:cs="Arial"/>
          <w:sz w:val="24"/>
          <w:szCs w:val="24"/>
        </w:rPr>
        <w:t xml:space="preserve"> ноября 2019 года № 30/1 «О бюджете поселения Сосенское в городе Москве на 2020 год и плановый период 2021 и 2022 годов»:</w:t>
      </w:r>
    </w:p>
    <w:p w:rsidR="00EF68B5" w:rsidRPr="00C92728" w:rsidRDefault="00EF68B5" w:rsidP="00EF68B5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Pr="00C92728">
        <w:rPr>
          <w:rFonts w:ascii="Arial" w:hAnsi="Arial" w:cs="Arial"/>
          <w:sz w:val="24"/>
          <w:szCs w:val="24"/>
        </w:rPr>
        <w:t xml:space="preserve">изложить пункт 1 Решения в следующей редакции: </w:t>
      </w:r>
    </w:p>
    <w:p w:rsidR="00EF68B5" w:rsidRDefault="00EF68B5" w:rsidP="00EF68B5">
      <w:pPr>
        <w:pStyle w:val="a3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« 1. Основные характеристики бюджета поселения Сосенское в городе Москве на 2020 год:</w:t>
      </w:r>
    </w:p>
    <w:p w:rsidR="00EF68B5" w:rsidRPr="004821B0" w:rsidRDefault="00EF68B5" w:rsidP="00EF68B5">
      <w:pPr>
        <w:pStyle w:val="a3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общий объем доходов бюджета поселения Сосенское в городе Москве в сумме 1 268 539,1</w:t>
      </w:r>
      <w:r w:rsidRPr="00B31A22">
        <w:rPr>
          <w:rFonts w:ascii="Arial" w:hAnsi="Arial" w:cs="Arial"/>
          <w:sz w:val="24"/>
          <w:szCs w:val="24"/>
        </w:rPr>
        <w:t xml:space="preserve"> тыс. рублей</w:t>
      </w:r>
      <w:r w:rsidRPr="00922F6E">
        <w:rPr>
          <w:rFonts w:ascii="Arial" w:hAnsi="Arial" w:cs="Arial"/>
          <w:sz w:val="24"/>
          <w:szCs w:val="24"/>
        </w:rPr>
        <w:t>;</w:t>
      </w:r>
    </w:p>
    <w:p w:rsidR="00EF68B5" w:rsidRPr="00B44439" w:rsidRDefault="00EF68B5" w:rsidP="00EF68B5">
      <w:pPr>
        <w:pStyle w:val="a3"/>
        <w:numPr>
          <w:ilvl w:val="1"/>
          <w:numId w:val="33"/>
        </w:numPr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B44439">
        <w:rPr>
          <w:rFonts w:ascii="Arial" w:hAnsi="Arial" w:cs="Arial"/>
          <w:sz w:val="24"/>
          <w:szCs w:val="24"/>
        </w:rPr>
        <w:t xml:space="preserve">общий объем расходов бюджета поселения Сосенское в городе Москве в </w:t>
      </w:r>
      <w:r w:rsidRPr="005C3031">
        <w:rPr>
          <w:rFonts w:ascii="Arial" w:hAnsi="Arial" w:cs="Arial"/>
          <w:sz w:val="24"/>
          <w:szCs w:val="24"/>
        </w:rPr>
        <w:t>сумме 1</w:t>
      </w:r>
      <w:r>
        <w:rPr>
          <w:rFonts w:ascii="Arial" w:hAnsi="Arial" w:cs="Arial"/>
          <w:sz w:val="24"/>
          <w:szCs w:val="24"/>
        </w:rPr>
        <w:t xml:space="preserve"> 770 133,2 </w:t>
      </w:r>
      <w:r w:rsidRPr="00B44439">
        <w:rPr>
          <w:rFonts w:ascii="Arial" w:hAnsi="Arial" w:cs="Arial"/>
          <w:sz w:val="24"/>
          <w:szCs w:val="24"/>
        </w:rPr>
        <w:t>тыс. рублей;</w:t>
      </w:r>
    </w:p>
    <w:p w:rsidR="00EF68B5" w:rsidRDefault="00EF68B5" w:rsidP="00EF68B5">
      <w:pPr>
        <w:pStyle w:val="a3"/>
        <w:numPr>
          <w:ilvl w:val="1"/>
          <w:numId w:val="33"/>
        </w:numPr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4821B0">
        <w:rPr>
          <w:rFonts w:ascii="Arial" w:hAnsi="Arial" w:cs="Arial"/>
          <w:sz w:val="24"/>
          <w:szCs w:val="24"/>
        </w:rPr>
        <w:t xml:space="preserve">дефицит бюджета поселения Сосенское в городе Москве в сумме </w:t>
      </w:r>
      <w:r>
        <w:rPr>
          <w:rFonts w:ascii="Arial" w:hAnsi="Arial" w:cs="Arial"/>
          <w:sz w:val="24"/>
          <w:szCs w:val="24"/>
        </w:rPr>
        <w:t>501 594,1</w:t>
      </w:r>
      <w:r w:rsidRPr="00B31A22">
        <w:rPr>
          <w:rFonts w:ascii="Arial" w:hAnsi="Arial" w:cs="Arial"/>
          <w:sz w:val="24"/>
          <w:szCs w:val="24"/>
        </w:rPr>
        <w:t xml:space="preserve"> тыс</w:t>
      </w:r>
      <w:r w:rsidRPr="00B44439">
        <w:rPr>
          <w:rFonts w:ascii="Arial" w:hAnsi="Arial" w:cs="Arial"/>
          <w:sz w:val="24"/>
          <w:szCs w:val="24"/>
        </w:rPr>
        <w:t>. рублей</w:t>
      </w:r>
      <w:r>
        <w:rPr>
          <w:rFonts w:ascii="Arial" w:hAnsi="Arial" w:cs="Arial"/>
          <w:sz w:val="24"/>
          <w:szCs w:val="24"/>
        </w:rPr>
        <w:t>»;</w:t>
      </w:r>
    </w:p>
    <w:p w:rsidR="00EF68B5" w:rsidRPr="00B267A2" w:rsidRDefault="00EF68B5" w:rsidP="00EF68B5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1.2</w:t>
      </w:r>
      <w:r w:rsidRPr="00B267A2">
        <w:rPr>
          <w:rFonts w:ascii="Arial" w:hAnsi="Arial" w:cs="Arial"/>
          <w:sz w:val="24"/>
          <w:szCs w:val="24"/>
        </w:rPr>
        <w:t xml:space="preserve"> изложить пункт 10 Решения в следующей редакции:</w:t>
      </w:r>
    </w:p>
    <w:p w:rsidR="00EF68B5" w:rsidRDefault="00EF68B5" w:rsidP="00EF68B5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B267A2">
        <w:rPr>
          <w:rFonts w:ascii="Arial" w:hAnsi="Arial" w:cs="Arial"/>
          <w:sz w:val="24"/>
          <w:szCs w:val="24"/>
        </w:rPr>
        <w:t xml:space="preserve">«10. Утвердить ведомственную структуру расходов бюджета поселения Сосенское в городе Москве по разделам, подразделам, целевым статьям расходов, сформированным в соответствии с муниципальными программами поселения Сосенское и непрограммными направлениями деятельности, группам и подгруппам </w:t>
      </w:r>
      <w:r w:rsidRPr="00B267A2">
        <w:rPr>
          <w:rFonts w:ascii="Arial" w:hAnsi="Arial" w:cs="Arial"/>
          <w:sz w:val="24"/>
          <w:szCs w:val="24"/>
        </w:rPr>
        <w:lastRenderedPageBreak/>
        <w:t>видов расходов классификации расходов бюджета на 20</w:t>
      </w:r>
      <w:r>
        <w:rPr>
          <w:rFonts w:ascii="Arial" w:hAnsi="Arial" w:cs="Arial"/>
          <w:sz w:val="24"/>
          <w:szCs w:val="24"/>
        </w:rPr>
        <w:t>20</w:t>
      </w:r>
      <w:r w:rsidRPr="00B267A2">
        <w:rPr>
          <w:rFonts w:ascii="Arial" w:hAnsi="Arial" w:cs="Arial"/>
          <w:sz w:val="24"/>
          <w:szCs w:val="24"/>
        </w:rPr>
        <w:t xml:space="preserve"> год согласно приложениям 5, 5.</w:t>
      </w:r>
      <w:r>
        <w:rPr>
          <w:rFonts w:ascii="Arial" w:hAnsi="Arial" w:cs="Arial"/>
          <w:sz w:val="24"/>
          <w:szCs w:val="24"/>
        </w:rPr>
        <w:t xml:space="preserve">1,5.2,5.3,5.4,5.5 </w:t>
      </w:r>
      <w:r w:rsidRPr="00B267A2">
        <w:rPr>
          <w:rFonts w:ascii="Arial" w:hAnsi="Arial" w:cs="Arial"/>
          <w:sz w:val="24"/>
          <w:szCs w:val="24"/>
        </w:rPr>
        <w:t>к настоящему Решению»;</w:t>
      </w:r>
    </w:p>
    <w:p w:rsidR="00EF68B5" w:rsidRPr="00033E82" w:rsidRDefault="00EF68B5" w:rsidP="00EF68B5">
      <w:pPr>
        <w:spacing w:before="120" w:after="120" w:line="360" w:lineRule="auto"/>
        <w:ind w:left="-567" w:firstLine="127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Pr="00033E82">
        <w:rPr>
          <w:rFonts w:ascii="Arial" w:hAnsi="Arial" w:cs="Arial"/>
          <w:sz w:val="24"/>
          <w:szCs w:val="24"/>
        </w:rPr>
        <w:t>изложить пункт 12 Решения в следующей редакции:</w:t>
      </w:r>
    </w:p>
    <w:p w:rsidR="00EF68B5" w:rsidRDefault="00EF68B5" w:rsidP="00EF68B5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33E82">
        <w:rPr>
          <w:rFonts w:ascii="Arial" w:hAnsi="Arial" w:cs="Arial"/>
          <w:sz w:val="24"/>
          <w:szCs w:val="24"/>
        </w:rPr>
        <w:t>«12.</w:t>
      </w:r>
      <w:r>
        <w:rPr>
          <w:rFonts w:ascii="Arial" w:hAnsi="Arial" w:cs="Arial"/>
          <w:sz w:val="24"/>
          <w:szCs w:val="24"/>
        </w:rPr>
        <w:t xml:space="preserve"> </w:t>
      </w:r>
      <w:r w:rsidRPr="00033E82">
        <w:rPr>
          <w:rFonts w:ascii="Arial" w:hAnsi="Arial" w:cs="Arial"/>
          <w:sz w:val="24"/>
          <w:szCs w:val="24"/>
        </w:rPr>
        <w:t>Утвердить распределение бюджетных ассигнований по целевым статьям расходов, сформированным в соответствии с муниципальными программами поселения Сосенское, а также непрограммными направлениям деятельности, и группам и подгруппам видов расходов классификации расходов бюджета поселения Сосенское в городе Москве на 20</w:t>
      </w:r>
      <w:r>
        <w:rPr>
          <w:rFonts w:ascii="Arial" w:hAnsi="Arial" w:cs="Arial"/>
          <w:sz w:val="24"/>
          <w:szCs w:val="24"/>
        </w:rPr>
        <w:t>20</w:t>
      </w:r>
      <w:r w:rsidRPr="00033E82">
        <w:rPr>
          <w:rFonts w:ascii="Arial" w:hAnsi="Arial" w:cs="Arial"/>
          <w:sz w:val="24"/>
          <w:szCs w:val="24"/>
        </w:rPr>
        <w:t xml:space="preserve"> год согласно приложениям 7, 7.1</w:t>
      </w:r>
      <w:r>
        <w:rPr>
          <w:rFonts w:ascii="Arial" w:hAnsi="Arial" w:cs="Arial"/>
          <w:sz w:val="24"/>
          <w:szCs w:val="24"/>
        </w:rPr>
        <w:t xml:space="preserve">,7.2,7.3,7.4,7.5 </w:t>
      </w:r>
      <w:r w:rsidRPr="00033E82">
        <w:rPr>
          <w:rFonts w:ascii="Arial" w:hAnsi="Arial" w:cs="Arial"/>
          <w:sz w:val="24"/>
          <w:szCs w:val="24"/>
        </w:rPr>
        <w:t>к настоящему Решению»;</w:t>
      </w:r>
    </w:p>
    <w:p w:rsidR="00EF68B5" w:rsidRPr="00033E82" w:rsidRDefault="00EF68B5" w:rsidP="00EF68B5">
      <w:pPr>
        <w:spacing w:before="120" w:after="120" w:line="36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4.</w:t>
      </w:r>
      <w:r w:rsidRPr="00033E82">
        <w:rPr>
          <w:rFonts w:ascii="Arial" w:hAnsi="Arial" w:cs="Arial"/>
          <w:sz w:val="24"/>
          <w:szCs w:val="24"/>
        </w:rPr>
        <w:t xml:space="preserve"> изложить пункт 14 Решения в следующей редакции:</w:t>
      </w:r>
    </w:p>
    <w:p w:rsidR="00EF68B5" w:rsidRDefault="00EF68B5" w:rsidP="00EF68B5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33E82">
        <w:rPr>
          <w:rFonts w:ascii="Arial" w:hAnsi="Arial" w:cs="Arial"/>
          <w:sz w:val="24"/>
          <w:szCs w:val="24"/>
        </w:rPr>
        <w:t>«14. Утвердить распределение бюджетных ассигнований по муниципальным программам поселения Сосенское и подпрограммам муниципальных программ поселения Сосенское на 20</w:t>
      </w:r>
      <w:r>
        <w:rPr>
          <w:rFonts w:ascii="Arial" w:hAnsi="Arial" w:cs="Arial"/>
          <w:sz w:val="24"/>
          <w:szCs w:val="24"/>
        </w:rPr>
        <w:t>20</w:t>
      </w:r>
      <w:r w:rsidRPr="00033E82">
        <w:rPr>
          <w:rFonts w:ascii="Arial" w:hAnsi="Arial" w:cs="Arial"/>
          <w:sz w:val="24"/>
          <w:szCs w:val="24"/>
        </w:rPr>
        <w:t xml:space="preserve"> год согласно приложениям 9, 9.1</w:t>
      </w:r>
      <w:r>
        <w:rPr>
          <w:rFonts w:ascii="Arial" w:hAnsi="Arial" w:cs="Arial"/>
          <w:sz w:val="24"/>
          <w:szCs w:val="24"/>
        </w:rPr>
        <w:t xml:space="preserve">,9.2,9.3,9.4,9.5 </w:t>
      </w:r>
      <w:r w:rsidRPr="00033E82">
        <w:rPr>
          <w:rFonts w:ascii="Arial" w:hAnsi="Arial" w:cs="Arial"/>
          <w:sz w:val="24"/>
          <w:szCs w:val="24"/>
        </w:rPr>
        <w:t>к настоящему Решению»;</w:t>
      </w:r>
    </w:p>
    <w:p w:rsidR="00EF68B5" w:rsidRDefault="00EF68B5" w:rsidP="00EF68B5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566F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5</w:t>
      </w:r>
      <w:r w:rsidRPr="00612AFA">
        <w:rPr>
          <w:rFonts w:ascii="Arial" w:hAnsi="Arial" w:cs="Arial"/>
          <w:sz w:val="24"/>
          <w:szCs w:val="24"/>
        </w:rPr>
        <w:t xml:space="preserve">. дополнить </w:t>
      </w:r>
      <w:r w:rsidRPr="0032168D">
        <w:rPr>
          <w:rFonts w:ascii="Arial" w:hAnsi="Arial" w:cs="Arial"/>
          <w:sz w:val="24"/>
          <w:szCs w:val="24"/>
        </w:rPr>
        <w:t>приложениями 5.</w:t>
      </w:r>
      <w:r>
        <w:rPr>
          <w:rFonts w:ascii="Arial" w:hAnsi="Arial" w:cs="Arial"/>
          <w:sz w:val="24"/>
          <w:szCs w:val="24"/>
        </w:rPr>
        <w:t>5</w:t>
      </w:r>
      <w:r w:rsidRPr="0032168D">
        <w:rPr>
          <w:rFonts w:ascii="Arial" w:hAnsi="Arial" w:cs="Arial"/>
          <w:sz w:val="24"/>
          <w:szCs w:val="24"/>
        </w:rPr>
        <w:t>, 7.</w:t>
      </w:r>
      <w:r>
        <w:rPr>
          <w:rFonts w:ascii="Arial" w:hAnsi="Arial" w:cs="Arial"/>
          <w:sz w:val="24"/>
          <w:szCs w:val="24"/>
        </w:rPr>
        <w:t>5</w:t>
      </w:r>
      <w:r w:rsidRPr="0032168D">
        <w:rPr>
          <w:rFonts w:ascii="Arial" w:hAnsi="Arial" w:cs="Arial"/>
          <w:sz w:val="24"/>
          <w:szCs w:val="24"/>
        </w:rPr>
        <w:t>, 9.</w:t>
      </w:r>
      <w:r>
        <w:rPr>
          <w:rFonts w:ascii="Arial" w:hAnsi="Arial" w:cs="Arial"/>
          <w:sz w:val="24"/>
          <w:szCs w:val="24"/>
        </w:rPr>
        <w:t>5</w:t>
      </w:r>
      <w:r w:rsidRPr="00612AFA">
        <w:rPr>
          <w:rFonts w:ascii="Arial" w:hAnsi="Arial" w:cs="Arial"/>
          <w:sz w:val="24"/>
          <w:szCs w:val="24"/>
        </w:rPr>
        <w:t xml:space="preserve"> согласно приложениям </w:t>
      </w:r>
      <w:r>
        <w:rPr>
          <w:rFonts w:ascii="Arial" w:hAnsi="Arial" w:cs="Arial"/>
          <w:sz w:val="24"/>
          <w:szCs w:val="24"/>
        </w:rPr>
        <w:t>1</w:t>
      </w:r>
      <w:r w:rsidRPr="00612AF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2</w:t>
      </w:r>
      <w:r w:rsidRPr="00612AF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3</w:t>
      </w:r>
      <w:r w:rsidRPr="00612AFA">
        <w:rPr>
          <w:rFonts w:ascii="Arial" w:hAnsi="Arial" w:cs="Arial"/>
          <w:sz w:val="24"/>
          <w:szCs w:val="24"/>
        </w:rPr>
        <w:t xml:space="preserve"> к настоящему Решению;</w:t>
      </w:r>
    </w:p>
    <w:p w:rsidR="00EF68B5" w:rsidRDefault="00EF68B5" w:rsidP="00EF68B5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. изложить Приложение 11 к Решению в новой редакции, согласно приложению 4 к настоящему Решению;</w:t>
      </w:r>
    </w:p>
    <w:p w:rsidR="00EF68B5" w:rsidRPr="00BF7A0E" w:rsidRDefault="00EF68B5" w:rsidP="00EF68B5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 </w:t>
      </w:r>
      <w:r w:rsidRPr="00BF7A0E">
        <w:rPr>
          <w:rFonts w:ascii="Arial" w:hAnsi="Arial" w:cs="Arial"/>
          <w:sz w:val="24"/>
          <w:szCs w:val="24"/>
        </w:rPr>
        <w:t xml:space="preserve">Настоящее Решение вступает в силу со дня его принятия. </w:t>
      </w:r>
    </w:p>
    <w:p w:rsidR="00EF68B5" w:rsidRPr="006C3E89" w:rsidRDefault="00EF68B5" w:rsidP="00EF68B5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3.   </w:t>
      </w:r>
      <w:r w:rsidRPr="006C3E89">
        <w:rPr>
          <w:rFonts w:ascii="Arial" w:hAnsi="Arial" w:cs="Arial"/>
          <w:sz w:val="24"/>
          <w:szCs w:val="24"/>
        </w:rPr>
        <w:t>Опубликовать настоящее Решение в газете «Сосенские вести» и разместить на официальном сайте органов местного самоуправления поселения Сосенское в информационно-телекоммуникационной сети «Интернет».</w:t>
      </w:r>
    </w:p>
    <w:p w:rsidR="00EF68B5" w:rsidRPr="006C3E89" w:rsidRDefault="00EF68B5" w:rsidP="00EF68B5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4.    </w:t>
      </w:r>
      <w:r w:rsidRPr="006C3E89">
        <w:rPr>
          <w:rFonts w:ascii="Arial" w:hAnsi="Arial" w:cs="Arial"/>
          <w:sz w:val="24"/>
          <w:szCs w:val="24"/>
        </w:rPr>
        <w:t>Контроль за выполнением настоящего Решения возложить на главу поселения Сосенское Бармашева К.О.</w:t>
      </w:r>
    </w:p>
    <w:p w:rsidR="00EF68B5" w:rsidRDefault="00EF68B5" w:rsidP="00EF68B5">
      <w:pPr>
        <w:pStyle w:val="Style2"/>
        <w:ind w:left="0"/>
        <w:rPr>
          <w:rFonts w:ascii="Arial" w:hAnsi="Arial" w:cs="Arial"/>
          <w:b/>
          <w:bCs/>
        </w:rPr>
      </w:pPr>
    </w:p>
    <w:p w:rsidR="00EF68B5" w:rsidRDefault="00EF68B5" w:rsidP="00EF68B5">
      <w:pPr>
        <w:pStyle w:val="Style2"/>
        <w:ind w:left="0"/>
        <w:rPr>
          <w:rFonts w:ascii="Arial" w:hAnsi="Arial" w:cs="Arial"/>
          <w:b/>
          <w:bCs/>
        </w:rPr>
      </w:pPr>
      <w:r w:rsidRPr="002E6136">
        <w:rPr>
          <w:rFonts w:ascii="Arial" w:hAnsi="Arial" w:cs="Arial"/>
          <w:b/>
          <w:bCs/>
        </w:rPr>
        <w:t>Глава поселения Сосенское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Бармашев К.О.</w:t>
      </w:r>
    </w:p>
    <w:p w:rsidR="00EF68B5" w:rsidRDefault="00EF68B5" w:rsidP="00EF68B5">
      <w:pPr>
        <w:pStyle w:val="Style2"/>
        <w:ind w:left="0"/>
        <w:rPr>
          <w:rFonts w:ascii="Arial" w:hAnsi="Arial" w:cs="Arial"/>
          <w:b/>
          <w:bCs/>
        </w:rPr>
      </w:pPr>
    </w:p>
    <w:p w:rsidR="00EF68B5" w:rsidRDefault="00EF68B5" w:rsidP="00EF68B5">
      <w:pPr>
        <w:pStyle w:val="Style2"/>
        <w:ind w:left="0"/>
        <w:rPr>
          <w:rFonts w:ascii="Arial" w:hAnsi="Arial" w:cs="Arial"/>
          <w:b/>
          <w:bCs/>
        </w:rPr>
      </w:pPr>
    </w:p>
    <w:tbl>
      <w:tblPr>
        <w:tblW w:w="10881" w:type="dxa"/>
        <w:tblInd w:w="533" w:type="dxa"/>
        <w:tblLayout w:type="fixed"/>
        <w:tblLook w:val="04A0" w:firstRow="1" w:lastRow="0" w:firstColumn="1" w:lastColumn="0" w:noHBand="0" w:noVBand="1"/>
      </w:tblPr>
      <w:tblGrid>
        <w:gridCol w:w="2835"/>
        <w:gridCol w:w="3369"/>
        <w:gridCol w:w="4677"/>
      </w:tblGrid>
      <w:tr w:rsidR="00EF68B5" w:rsidRPr="00631BFF" w:rsidTr="00780A38">
        <w:trPr>
          <w:trHeight w:val="2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B5" w:rsidRPr="003E4D07" w:rsidRDefault="00EF68B5" w:rsidP="00780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B5" w:rsidRPr="003E4D07" w:rsidRDefault="00EF68B5" w:rsidP="0078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B5" w:rsidRPr="00631BFF" w:rsidRDefault="00EF68B5" w:rsidP="00780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F68B5" w:rsidRPr="003E4D07" w:rsidTr="00780A38">
        <w:trPr>
          <w:trHeight w:val="2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B5" w:rsidRPr="003E4D07" w:rsidRDefault="00EF68B5" w:rsidP="00780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B5" w:rsidRPr="003E4D07" w:rsidRDefault="00EF68B5" w:rsidP="0078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68B5" w:rsidRPr="003E4D07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EF68B5" w:rsidRDefault="00EF68B5" w:rsidP="00EF68B5">
      <w:pPr>
        <w:tabs>
          <w:tab w:val="left" w:pos="1080"/>
        </w:tabs>
        <w:spacing w:after="0"/>
        <w:jc w:val="right"/>
        <w:rPr>
          <w:rFonts w:ascii="Arial" w:hAnsi="Arial" w:cs="Arial"/>
          <w:sz w:val="20"/>
          <w:szCs w:val="20"/>
        </w:rPr>
        <w:sectPr w:rsidR="00EF68B5" w:rsidSect="00780A38">
          <w:pgSz w:w="11906" w:h="16838"/>
          <w:pgMar w:top="851" w:right="1134" w:bottom="284" w:left="851" w:header="709" w:footer="709" w:gutter="0"/>
          <w:cols w:space="708"/>
          <w:docGrid w:linePitch="360"/>
        </w:sectPr>
      </w:pPr>
    </w:p>
    <w:p w:rsidR="00EF68B5" w:rsidRPr="00893CB5" w:rsidRDefault="00EF68B5" w:rsidP="00EF68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</w:t>
      </w:r>
      <w:r w:rsidRPr="00893CB5">
        <w:rPr>
          <w:rFonts w:ascii="Arial" w:eastAsia="Times New Roman" w:hAnsi="Arial" w:cs="Arial"/>
          <w:sz w:val="20"/>
          <w:szCs w:val="20"/>
          <w:lang w:eastAsia="ru-RU"/>
        </w:rPr>
        <w:t>иложени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1</w:t>
      </w:r>
      <w:r w:rsidRPr="00893CB5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</w:p>
    <w:p w:rsidR="00EF68B5" w:rsidRPr="00893CB5" w:rsidRDefault="00EF68B5" w:rsidP="00EF68B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EF68B5" w:rsidRPr="00893CB5" w:rsidRDefault="00EF68B5" w:rsidP="00EF68B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EF68B5" w:rsidRDefault="00EF68B5" w:rsidP="00EF68B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87FF1">
        <w:rPr>
          <w:rFonts w:ascii="Arial" w:eastAsia="Times New Roman" w:hAnsi="Arial" w:cs="Arial"/>
          <w:sz w:val="20"/>
          <w:szCs w:val="20"/>
          <w:lang w:eastAsia="ru-RU"/>
        </w:rPr>
        <w:t>о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20.08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.20</w:t>
      </w:r>
      <w:r>
        <w:rPr>
          <w:rFonts w:ascii="Arial" w:eastAsia="Times New Roman" w:hAnsi="Arial" w:cs="Arial"/>
          <w:sz w:val="20"/>
          <w:szCs w:val="20"/>
          <w:lang w:eastAsia="ru-RU"/>
        </w:rPr>
        <w:t>20 г. № 44/2</w:t>
      </w:r>
      <w:r w:rsidR="00780A38">
        <w:rPr>
          <w:rFonts w:ascii="Arial" w:eastAsia="Times New Roman" w:hAnsi="Arial" w:cs="Arial"/>
          <w:sz w:val="20"/>
          <w:szCs w:val="20"/>
          <w:lang w:eastAsia="ru-RU"/>
        </w:rPr>
        <w:t>5</w:t>
      </w:r>
    </w:p>
    <w:p w:rsidR="00EF68B5" w:rsidRDefault="00EF68B5" w:rsidP="00EF68B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EF68B5" w:rsidRPr="00B267A2" w:rsidRDefault="00EF68B5" w:rsidP="00EF68B5">
      <w:pPr>
        <w:autoSpaceDE w:val="0"/>
        <w:autoSpaceDN w:val="0"/>
        <w:adjustRightInd w:val="0"/>
        <w:spacing w:after="0" w:line="240" w:lineRule="auto"/>
        <w:ind w:left="9912"/>
        <w:rPr>
          <w:rFonts w:ascii="Arial" w:eastAsia="Times New Roman" w:hAnsi="Arial" w:cs="Arial"/>
          <w:sz w:val="20"/>
          <w:szCs w:val="20"/>
          <w:lang w:eastAsia="ru-RU"/>
        </w:rPr>
      </w:pPr>
      <w:r w:rsidRPr="00B267A2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Pr="00C838FA">
        <w:rPr>
          <w:rFonts w:ascii="Arial" w:eastAsia="Times New Roman" w:hAnsi="Arial" w:cs="Arial"/>
          <w:sz w:val="20"/>
          <w:szCs w:val="20"/>
          <w:lang w:eastAsia="ru-RU"/>
        </w:rPr>
        <w:t>Приложение 5.5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 к решению Совета депутато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поселения Сосенское от </w:t>
      </w:r>
      <w:r>
        <w:rPr>
          <w:rFonts w:ascii="Arial" w:eastAsia="Times New Roman" w:hAnsi="Arial" w:cs="Arial"/>
          <w:sz w:val="20"/>
          <w:szCs w:val="20"/>
          <w:lang w:eastAsia="ru-RU"/>
        </w:rPr>
        <w:t>14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.1</w:t>
      </w:r>
      <w:r>
        <w:rPr>
          <w:rFonts w:ascii="Arial" w:eastAsia="Times New Roman" w:hAnsi="Arial" w:cs="Arial"/>
          <w:sz w:val="20"/>
          <w:szCs w:val="20"/>
          <w:lang w:eastAsia="ru-RU"/>
        </w:rPr>
        <w:t>1.2019 г. № 30/1»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EF68B5" w:rsidRPr="00893CB5" w:rsidRDefault="00EF68B5" w:rsidP="00EF68B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EF68B5" w:rsidRPr="00893CB5" w:rsidRDefault="00EF68B5" w:rsidP="00EF68B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EF68B5" w:rsidRPr="00893CB5" w:rsidRDefault="00EF68B5" w:rsidP="00EF68B5">
      <w:pPr>
        <w:widowControl w:val="0"/>
        <w:autoSpaceDE w:val="0"/>
        <w:autoSpaceDN w:val="0"/>
        <w:spacing w:after="0" w:line="240" w:lineRule="auto"/>
        <w:jc w:val="center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Изменение в</w:t>
      </w:r>
      <w:r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едомственн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ой</w:t>
      </w:r>
      <w:r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структур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ы</w:t>
      </w:r>
      <w:r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расходов бюджета поселения Сосенское в городе Москве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по разделам, подразделам, целевым статьям расходов, сформированным в соответствии с муниципальными программами поселения Сосенское и непрограммными направлениями деятельности, группам и подгруппам видов расходов классификации расходов бюджета на</w:t>
      </w:r>
      <w:r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20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20</w:t>
      </w:r>
      <w:r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год</w:t>
      </w:r>
    </w:p>
    <w:p w:rsidR="00EF68B5" w:rsidRPr="00893CB5" w:rsidRDefault="00EF68B5" w:rsidP="00EF68B5">
      <w:pPr>
        <w:widowControl w:val="0"/>
        <w:autoSpaceDE w:val="0"/>
        <w:autoSpaceDN w:val="0"/>
        <w:spacing w:after="0" w:line="240" w:lineRule="auto"/>
        <w:jc w:val="center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</w:p>
    <w:p w:rsidR="00EF68B5" w:rsidRPr="003F2086" w:rsidRDefault="00EF68B5" w:rsidP="00EF68B5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5A0701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 </w:t>
      </w:r>
      <w:r w:rsidRPr="003F2086">
        <w:rPr>
          <w:rFonts w:ascii="Arial" w:eastAsia="Times New Roman" w:hAnsi="Arial" w:cs="Arial"/>
          <w:sz w:val="20"/>
          <w:szCs w:val="20"/>
          <w:lang w:eastAsia="ru-RU"/>
        </w:rPr>
        <w:t>(</w:t>
      </w:r>
      <w:r>
        <w:rPr>
          <w:rFonts w:ascii="Arial" w:eastAsia="Times New Roman" w:hAnsi="Arial" w:cs="Arial"/>
          <w:sz w:val="20"/>
          <w:szCs w:val="20"/>
          <w:lang w:eastAsia="ru-RU"/>
        </w:rPr>
        <w:t>тыс. рублей</w:t>
      </w:r>
      <w:r w:rsidRPr="003F2086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  <w:gridCol w:w="694"/>
        <w:gridCol w:w="555"/>
        <w:gridCol w:w="694"/>
        <w:gridCol w:w="1772"/>
        <w:gridCol w:w="584"/>
        <w:gridCol w:w="1363"/>
      </w:tblGrid>
      <w:tr w:rsidR="00EF68B5" w:rsidRPr="00893CB5" w:rsidTr="00780A38">
        <w:trPr>
          <w:trHeight w:val="567"/>
          <w:tblHeader/>
        </w:trPr>
        <w:tc>
          <w:tcPr>
            <w:tcW w:w="3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68B5" w:rsidRPr="00206C9A" w:rsidRDefault="00EF68B5" w:rsidP="00780A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 xml:space="preserve">Наименование 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68B5" w:rsidRPr="008F1DC1" w:rsidRDefault="00EF68B5" w:rsidP="00780A3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8F1DC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Код ведомства</w:t>
            </w:r>
          </w:p>
        </w:tc>
        <w:tc>
          <w:tcPr>
            <w:tcW w:w="1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8B5" w:rsidRPr="00206C9A" w:rsidRDefault="00EF68B5" w:rsidP="00780A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КБК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8B5" w:rsidRPr="00206C9A" w:rsidRDefault="00EF68B5" w:rsidP="00780A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Сумма</w:t>
            </w: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br/>
            </w:r>
          </w:p>
        </w:tc>
      </w:tr>
      <w:tr w:rsidR="00EF68B5" w:rsidRPr="00893CB5" w:rsidTr="00780A38">
        <w:trPr>
          <w:cantSplit/>
          <w:trHeight w:val="567"/>
          <w:tblHeader/>
        </w:trPr>
        <w:tc>
          <w:tcPr>
            <w:tcW w:w="3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8B5" w:rsidRPr="00893CB5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8B5" w:rsidRPr="00893CB5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8B5" w:rsidRPr="00206C9A" w:rsidRDefault="00EF68B5" w:rsidP="00780A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Рз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8B5" w:rsidRPr="00206C9A" w:rsidRDefault="00EF68B5" w:rsidP="00780A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Пр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8B5" w:rsidRPr="00206C9A" w:rsidRDefault="00EF68B5" w:rsidP="00780A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ЦСР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8B5" w:rsidRPr="00206C9A" w:rsidRDefault="00EF68B5" w:rsidP="00780A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8B5" w:rsidRPr="00893CB5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EF68B5" w:rsidRPr="00893CB5" w:rsidTr="00780A38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8B5" w:rsidRPr="00CC5747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Администрация поселения Сосенское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8B5" w:rsidRPr="00CC5747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8B5" w:rsidRPr="00CC5747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8B5" w:rsidRPr="00CC5747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8B5" w:rsidRPr="00CC5747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8B5" w:rsidRPr="00CC5747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8B5" w:rsidRPr="00783113" w:rsidRDefault="00EF68B5" w:rsidP="00780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65 450,0</w:t>
            </w:r>
          </w:p>
        </w:tc>
      </w:tr>
      <w:tr w:rsidR="00EF68B5" w:rsidRPr="00064498" w:rsidTr="00780A38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B5" w:rsidRPr="00064498" w:rsidRDefault="00EF68B5" w:rsidP="00780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950,0</w:t>
            </w:r>
          </w:p>
        </w:tc>
      </w:tr>
      <w:tr w:rsidR="00EF68B5" w:rsidRPr="00064498" w:rsidTr="00780A38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B5" w:rsidRPr="00064498" w:rsidRDefault="00EF68B5" w:rsidP="00780A3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+950,0</w:t>
            </w:r>
          </w:p>
        </w:tc>
      </w:tr>
      <w:tr w:rsidR="00EF68B5" w:rsidRPr="00064498" w:rsidTr="00780A38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31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B5" w:rsidRPr="00064498" w:rsidRDefault="00EF68B5" w:rsidP="00780A3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+950,0</w:t>
            </w:r>
          </w:p>
        </w:tc>
      </w:tr>
      <w:tr w:rsidR="00EF68B5" w:rsidRPr="00064498" w:rsidTr="00780A38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Исполнительные органы государственной власти города Москвы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31 Б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B5" w:rsidRPr="00064498" w:rsidRDefault="00EF68B5" w:rsidP="00780A3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+950,0</w:t>
            </w:r>
          </w:p>
        </w:tc>
      </w:tr>
      <w:tr w:rsidR="00EF68B5" w:rsidRPr="00064498" w:rsidTr="00780A38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31 Б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B5" w:rsidRPr="00064498" w:rsidRDefault="00EF68B5" w:rsidP="00780A3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+950,0</w:t>
            </w:r>
          </w:p>
        </w:tc>
      </w:tr>
      <w:tr w:rsidR="00EF68B5" w:rsidRPr="00064498" w:rsidTr="00780A38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31 Б 01 005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B5" w:rsidRPr="00064498" w:rsidRDefault="00EF68B5" w:rsidP="00780A3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+950,0</w:t>
            </w:r>
          </w:p>
        </w:tc>
      </w:tr>
      <w:tr w:rsidR="00EF68B5" w:rsidRPr="00064498" w:rsidTr="00780A38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31 Б 01 005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B5" w:rsidRPr="00064498" w:rsidRDefault="00EF68B5" w:rsidP="00780A3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+950,0</w:t>
            </w:r>
          </w:p>
        </w:tc>
      </w:tr>
      <w:tr w:rsidR="00EF68B5" w:rsidRPr="00064498" w:rsidTr="00780A38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31 Б 01 005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2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B5" w:rsidRPr="00064498" w:rsidRDefault="00EF68B5" w:rsidP="00780A3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+950,0</w:t>
            </w:r>
          </w:p>
        </w:tc>
      </w:tr>
      <w:tr w:rsidR="00EF68B5" w:rsidRPr="00064498" w:rsidTr="00780A38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B5" w:rsidRPr="00064498" w:rsidRDefault="00EF68B5" w:rsidP="00780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64 500,0</w:t>
            </w:r>
          </w:p>
        </w:tc>
      </w:tr>
      <w:tr w:rsidR="00EF68B5" w:rsidRPr="00064498" w:rsidTr="00780A38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B5" w:rsidRPr="00252002" w:rsidRDefault="00EF68B5" w:rsidP="00780A38">
            <w:pPr>
              <w:spacing w:after="0"/>
              <w:rPr>
                <w:rFonts w:ascii="Arial" w:hAnsi="Arial" w:cs="Arial"/>
                <w:color w:val="000000"/>
              </w:rPr>
            </w:pPr>
            <w:r w:rsidRPr="00252002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B5" w:rsidRPr="00395372" w:rsidRDefault="00EF68B5" w:rsidP="00780A38">
            <w:pPr>
              <w:spacing w:after="0"/>
              <w:rPr>
                <w:rFonts w:ascii="Arial" w:hAnsi="Arial" w:cs="Arial"/>
                <w:i/>
                <w:color w:val="000000"/>
              </w:rPr>
            </w:pPr>
            <w:r w:rsidRPr="00395372">
              <w:rPr>
                <w:rFonts w:ascii="Arial" w:hAnsi="Arial" w:cs="Arial"/>
                <w:i/>
                <w:color w:val="000000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B5" w:rsidRPr="00395372" w:rsidRDefault="00EF68B5" w:rsidP="00780A38">
            <w:pPr>
              <w:spacing w:after="0"/>
              <w:rPr>
                <w:rFonts w:ascii="Arial" w:hAnsi="Arial" w:cs="Arial"/>
                <w:i/>
                <w:color w:val="000000"/>
              </w:rPr>
            </w:pPr>
            <w:r w:rsidRPr="00395372">
              <w:rPr>
                <w:rFonts w:ascii="Arial" w:hAnsi="Arial" w:cs="Arial"/>
                <w:i/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B5" w:rsidRPr="00395372" w:rsidRDefault="00EF68B5" w:rsidP="00780A38">
            <w:pPr>
              <w:spacing w:after="0"/>
              <w:rPr>
                <w:rFonts w:ascii="Arial" w:hAnsi="Arial" w:cs="Arial"/>
                <w:i/>
                <w:color w:val="000000"/>
              </w:rPr>
            </w:pPr>
            <w:r w:rsidRPr="00395372">
              <w:rPr>
                <w:rFonts w:ascii="Arial" w:hAnsi="Arial" w:cs="Arial"/>
                <w:i/>
                <w:color w:val="00000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B5" w:rsidRPr="00395372" w:rsidRDefault="00EF68B5" w:rsidP="00780A38">
            <w:pPr>
              <w:spacing w:after="0"/>
              <w:rPr>
                <w:rFonts w:ascii="Arial" w:hAnsi="Arial" w:cs="Arial"/>
                <w:i/>
                <w:color w:val="000000"/>
              </w:rPr>
            </w:pPr>
            <w:r w:rsidRPr="00395372">
              <w:rPr>
                <w:rFonts w:ascii="Arial" w:hAnsi="Arial" w:cs="Arial"/>
                <w:i/>
                <w:color w:val="000000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B5" w:rsidRPr="00395372" w:rsidRDefault="00EF68B5" w:rsidP="00780A38">
            <w:pPr>
              <w:spacing w:after="0"/>
              <w:rPr>
                <w:rFonts w:ascii="Arial" w:hAnsi="Arial" w:cs="Arial"/>
                <w:i/>
                <w:color w:val="000000"/>
              </w:rPr>
            </w:pPr>
            <w:r w:rsidRPr="00395372">
              <w:rPr>
                <w:rFonts w:ascii="Arial" w:hAnsi="Arial" w:cs="Arial"/>
                <w:i/>
                <w:color w:val="00000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B5" w:rsidRDefault="00EF68B5" w:rsidP="00780A3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+64 500,0</w:t>
            </w:r>
          </w:p>
        </w:tc>
      </w:tr>
      <w:tr w:rsidR="00EF68B5" w:rsidRPr="00064498" w:rsidTr="00780A38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B5" w:rsidRDefault="00EF68B5" w:rsidP="00780A3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лагоустройство территории поселения Сосенское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B5" w:rsidRDefault="00EF68B5" w:rsidP="00780A3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B5" w:rsidRDefault="00EF68B5" w:rsidP="00780A3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B5" w:rsidRDefault="00EF68B5" w:rsidP="00780A3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B5" w:rsidRDefault="00EF68B5" w:rsidP="00780A3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B5" w:rsidRDefault="00EF68B5" w:rsidP="00780A3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B5" w:rsidRDefault="00EF68B5" w:rsidP="00780A3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+64 500,0</w:t>
            </w:r>
          </w:p>
        </w:tc>
      </w:tr>
      <w:tr w:rsidR="00EF68B5" w:rsidRPr="00064498" w:rsidTr="00780A38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B5" w:rsidRDefault="00EF68B5" w:rsidP="00780A3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держание объектов благоустройств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B5" w:rsidRDefault="00EF68B5" w:rsidP="00780A3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B5" w:rsidRDefault="00EF68B5" w:rsidP="00780A3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B5" w:rsidRDefault="00EF68B5" w:rsidP="00780A3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B5" w:rsidRDefault="00EF68B5" w:rsidP="00780A3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B5" w:rsidRDefault="00EF68B5" w:rsidP="00780A3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B5" w:rsidRDefault="00EF68B5" w:rsidP="00780A3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+14 500,0</w:t>
            </w:r>
          </w:p>
        </w:tc>
      </w:tr>
      <w:tr w:rsidR="00EF68B5" w:rsidRPr="00064498" w:rsidTr="00780A38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B5" w:rsidRDefault="00EF68B5" w:rsidP="00780A3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Расходы по содержанию объектов благоустройств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B5" w:rsidRDefault="00EF68B5" w:rsidP="00780A3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B5" w:rsidRDefault="00EF68B5" w:rsidP="00780A3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B5" w:rsidRDefault="00EF68B5" w:rsidP="00780A3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B5" w:rsidRDefault="00EF68B5" w:rsidP="00780A3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1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B5" w:rsidRDefault="00EF68B5" w:rsidP="00780A3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B5" w:rsidRDefault="00EF68B5" w:rsidP="00780A3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+14 500,0</w:t>
            </w:r>
          </w:p>
        </w:tc>
      </w:tr>
      <w:tr w:rsidR="00EF68B5" w:rsidRPr="00064498" w:rsidTr="00780A38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B5" w:rsidRDefault="00EF68B5" w:rsidP="00780A3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B5" w:rsidRDefault="00EF68B5" w:rsidP="00780A3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B5" w:rsidRDefault="00EF68B5" w:rsidP="00780A3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B5" w:rsidRDefault="00EF68B5" w:rsidP="00780A3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B5" w:rsidRDefault="00EF68B5" w:rsidP="00780A3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1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B5" w:rsidRDefault="00EF68B5" w:rsidP="00780A3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B5" w:rsidRDefault="00EF68B5" w:rsidP="00780A3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+14 500,0</w:t>
            </w:r>
          </w:p>
        </w:tc>
      </w:tr>
      <w:tr w:rsidR="00EF68B5" w:rsidRPr="00064498" w:rsidTr="00780A38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B5" w:rsidRDefault="00EF68B5" w:rsidP="00780A3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B5" w:rsidRDefault="00EF68B5" w:rsidP="00780A3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B5" w:rsidRDefault="00EF68B5" w:rsidP="00780A3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B5" w:rsidRDefault="00EF68B5" w:rsidP="00780A3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B5" w:rsidRDefault="00EF68B5" w:rsidP="00780A3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1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B5" w:rsidRDefault="00EF68B5" w:rsidP="00780A3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B5" w:rsidRDefault="00EF68B5" w:rsidP="00780A3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+14 500,0</w:t>
            </w:r>
          </w:p>
        </w:tc>
      </w:tr>
      <w:tr w:rsidR="00EF68B5" w:rsidRPr="00064498" w:rsidTr="00780A38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B5" w:rsidRPr="00064498" w:rsidRDefault="00EF68B5" w:rsidP="00780A3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+50 000,0</w:t>
            </w:r>
          </w:p>
        </w:tc>
      </w:tr>
      <w:tr w:rsidR="00EF68B5" w:rsidRPr="00064498" w:rsidTr="00780A38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 xml:space="preserve">Благоустройство территории поселения Сосенское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5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B5" w:rsidRPr="00064498" w:rsidRDefault="00EF68B5" w:rsidP="00780A3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+50 000,0</w:t>
            </w:r>
          </w:p>
        </w:tc>
      </w:tr>
      <w:tr w:rsidR="00EF68B5" w:rsidRPr="00064498" w:rsidTr="00780A38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Комплексное благоустройство территории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5 0 02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B5" w:rsidRPr="00064498" w:rsidRDefault="00EF68B5" w:rsidP="00780A3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+50 000,0</w:t>
            </w:r>
          </w:p>
        </w:tc>
      </w:tr>
      <w:tr w:rsidR="00EF68B5" w:rsidRPr="00064498" w:rsidTr="00780A38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Расходы по комплексному благоустройству территории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5 0 02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B5" w:rsidRPr="00064498" w:rsidRDefault="00EF68B5" w:rsidP="00780A3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+50 000,0</w:t>
            </w:r>
          </w:p>
        </w:tc>
      </w:tr>
      <w:tr w:rsidR="00EF68B5" w:rsidRPr="00064498" w:rsidTr="00780A38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5 0 02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B5" w:rsidRPr="00064498" w:rsidRDefault="00EF68B5" w:rsidP="00780A3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+50 000,0</w:t>
            </w:r>
          </w:p>
        </w:tc>
      </w:tr>
      <w:tr w:rsidR="00EF68B5" w:rsidRPr="00064498" w:rsidTr="00780A38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5 0 02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4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B5" w:rsidRPr="00064498" w:rsidRDefault="00EF68B5" w:rsidP="00780A3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+50 000,0</w:t>
            </w:r>
          </w:p>
        </w:tc>
      </w:tr>
      <w:tr w:rsidR="00EF68B5" w:rsidRPr="00064498" w:rsidTr="00780A38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ОГО</w:t>
            </w:r>
            <w:r w:rsidRPr="000644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06449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B5" w:rsidRPr="00064498" w:rsidRDefault="00EF68B5" w:rsidP="00780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65 450,0</w:t>
            </w:r>
          </w:p>
        </w:tc>
      </w:tr>
    </w:tbl>
    <w:p w:rsidR="00EF68B5" w:rsidRDefault="00EF68B5" w:rsidP="00EF68B5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:rsidR="00EF68B5" w:rsidRDefault="00EF68B5" w:rsidP="00EF68B5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</w:t>
      </w:r>
      <w:r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        </w:t>
      </w:r>
    </w:p>
    <w:p w:rsidR="00EF68B5" w:rsidRPr="00893CB5" w:rsidRDefault="00EF68B5" w:rsidP="00EF68B5">
      <w:pPr>
        <w:spacing w:after="0" w:line="240" w:lineRule="auto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</w:t>
      </w:r>
      <w:r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Глава поселения Сосенское                                                                  </w:t>
      </w:r>
      <w:r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К.О.Бармашев </w:t>
      </w:r>
    </w:p>
    <w:p w:rsidR="00EF68B5" w:rsidRDefault="00EF68B5" w:rsidP="00EF68B5">
      <w:pPr>
        <w:sectPr w:rsidR="00EF68B5" w:rsidSect="00780A38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EF68B5" w:rsidRPr="00893CB5" w:rsidRDefault="00EF68B5" w:rsidP="00EF68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иложение 2</w:t>
      </w:r>
    </w:p>
    <w:p w:rsidR="00EF68B5" w:rsidRPr="00893CB5" w:rsidRDefault="00EF68B5" w:rsidP="00EF68B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EF68B5" w:rsidRPr="00893CB5" w:rsidRDefault="00EF68B5" w:rsidP="00EF68B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EF68B5" w:rsidRPr="00893CB5" w:rsidRDefault="00EF68B5" w:rsidP="00EF68B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87FF1">
        <w:rPr>
          <w:rFonts w:ascii="Arial" w:eastAsia="Times New Roman" w:hAnsi="Arial" w:cs="Arial"/>
          <w:sz w:val="20"/>
          <w:szCs w:val="20"/>
          <w:lang w:eastAsia="ru-RU"/>
        </w:rPr>
        <w:t>о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20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.</w:t>
      </w:r>
      <w:r>
        <w:rPr>
          <w:rFonts w:ascii="Arial" w:eastAsia="Times New Roman" w:hAnsi="Arial" w:cs="Arial"/>
          <w:sz w:val="20"/>
          <w:szCs w:val="20"/>
          <w:lang w:eastAsia="ru-RU"/>
        </w:rPr>
        <w:t>08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.20</w:t>
      </w:r>
      <w:r>
        <w:rPr>
          <w:rFonts w:ascii="Arial" w:eastAsia="Times New Roman" w:hAnsi="Arial" w:cs="Arial"/>
          <w:sz w:val="20"/>
          <w:szCs w:val="20"/>
          <w:lang w:eastAsia="ru-RU"/>
        </w:rPr>
        <w:t>20 г. № 44/2</w:t>
      </w:r>
      <w:r w:rsidR="00780A38">
        <w:rPr>
          <w:rFonts w:ascii="Arial" w:eastAsia="Times New Roman" w:hAnsi="Arial" w:cs="Arial"/>
          <w:sz w:val="20"/>
          <w:szCs w:val="20"/>
          <w:lang w:eastAsia="ru-RU"/>
        </w:rPr>
        <w:t>5</w:t>
      </w:r>
    </w:p>
    <w:p w:rsidR="00EF68B5" w:rsidRDefault="00EF68B5" w:rsidP="00EF68B5">
      <w:pPr>
        <w:autoSpaceDE w:val="0"/>
        <w:autoSpaceDN w:val="0"/>
        <w:adjustRightInd w:val="0"/>
        <w:spacing w:after="0" w:line="240" w:lineRule="auto"/>
        <w:ind w:left="9912"/>
        <w:rPr>
          <w:rFonts w:ascii="Arial" w:eastAsia="Times New Roman" w:hAnsi="Arial" w:cs="Arial"/>
          <w:sz w:val="20"/>
          <w:szCs w:val="20"/>
          <w:lang w:eastAsia="ru-RU"/>
        </w:rPr>
      </w:pPr>
    </w:p>
    <w:p w:rsidR="00EF68B5" w:rsidRPr="00B267A2" w:rsidRDefault="00EF68B5" w:rsidP="00EF68B5">
      <w:pPr>
        <w:autoSpaceDE w:val="0"/>
        <w:autoSpaceDN w:val="0"/>
        <w:adjustRightInd w:val="0"/>
        <w:spacing w:after="0" w:line="240" w:lineRule="auto"/>
        <w:ind w:left="9912"/>
        <w:rPr>
          <w:rFonts w:ascii="Arial" w:eastAsia="Times New Roman" w:hAnsi="Arial" w:cs="Arial"/>
          <w:sz w:val="20"/>
          <w:szCs w:val="20"/>
          <w:lang w:eastAsia="ru-RU"/>
        </w:rPr>
      </w:pPr>
      <w:r w:rsidRPr="00C838FA">
        <w:rPr>
          <w:rFonts w:ascii="Arial" w:eastAsia="Times New Roman" w:hAnsi="Arial" w:cs="Arial"/>
          <w:sz w:val="20"/>
          <w:szCs w:val="20"/>
          <w:lang w:eastAsia="ru-RU"/>
        </w:rPr>
        <w:t>«Приложение 7.5 к решению Совета депутатов поселения Сосенское от 14.11.2019 г. № 30/1»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EF68B5" w:rsidRPr="00893CB5" w:rsidRDefault="00EF68B5" w:rsidP="00EF68B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EF68B5" w:rsidRPr="00893CB5" w:rsidRDefault="00EF68B5" w:rsidP="00EF68B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EF68B5" w:rsidRDefault="00EF68B5" w:rsidP="00EF68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Изменение</w:t>
      </w:r>
      <w:r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бюджетных ассигнований по целевым статьям расходов, сформированным в соответствии с муниципальными программами поселения Сосенское, а также непрограммными направлениями деятельности, и группам и подгруппам видов расходов классификации расходов бюджета поселения Сосенское в городе Москве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  <w:r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>на 20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20</w:t>
      </w:r>
      <w:r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год</w:t>
      </w:r>
    </w:p>
    <w:p w:rsidR="00EF68B5" w:rsidRPr="00096862" w:rsidRDefault="00EF68B5" w:rsidP="00EF68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EF68B5" w:rsidRPr="003F2086" w:rsidRDefault="00EF68B5" w:rsidP="00EF68B5">
      <w:pPr>
        <w:spacing w:after="0" w:line="240" w:lineRule="auto"/>
        <w:jc w:val="right"/>
        <w:rPr>
          <w:rFonts w:ascii="Arial CYR" w:eastAsia="Times New Roman" w:hAnsi="Arial CYR" w:cs="Arial CYR"/>
          <w:sz w:val="20"/>
          <w:szCs w:val="20"/>
          <w:lang w:eastAsia="ru-RU"/>
        </w:rPr>
      </w:pPr>
      <w:r>
        <w:rPr>
          <w:rFonts w:ascii="Arial CYR" w:eastAsia="Times New Roman" w:hAnsi="Arial CYR" w:cs="Arial CYR"/>
          <w:sz w:val="20"/>
          <w:szCs w:val="20"/>
          <w:lang w:eastAsia="ru-RU"/>
        </w:rPr>
        <w:t>(тыс. рублей</w:t>
      </w:r>
      <w:r w:rsidRPr="003F2086">
        <w:rPr>
          <w:rFonts w:ascii="Arial CYR" w:eastAsia="Times New Roman" w:hAnsi="Arial CYR" w:cs="Arial CYR"/>
          <w:sz w:val="20"/>
          <w:szCs w:val="20"/>
          <w:lang w:eastAsia="ru-RU"/>
        </w:rPr>
        <w:t>)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82"/>
        <w:gridCol w:w="1793"/>
        <w:gridCol w:w="677"/>
        <w:gridCol w:w="1304"/>
      </w:tblGrid>
      <w:tr w:rsidR="00EF68B5" w:rsidRPr="00893CB5" w:rsidTr="00780A38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8B5" w:rsidRDefault="00EF68B5" w:rsidP="00780A38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</w:p>
          <w:p w:rsidR="00EF68B5" w:rsidRDefault="00EF68B5" w:rsidP="00780A38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  <w:r w:rsidRPr="007F0FBC">
              <w:rPr>
                <w:rFonts w:ascii="Arial" w:hAnsi="Arial" w:cs="Arial"/>
                <w:b/>
                <w:lang w:eastAsia="ru-RU"/>
              </w:rPr>
              <w:t>Наименование</w:t>
            </w:r>
          </w:p>
          <w:p w:rsidR="00EF68B5" w:rsidRPr="007F0FBC" w:rsidRDefault="00EF68B5" w:rsidP="00780A38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8B5" w:rsidRPr="00206C9A" w:rsidRDefault="00EF68B5" w:rsidP="00780A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ЦСР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8B5" w:rsidRPr="00206C9A" w:rsidRDefault="00EF68B5" w:rsidP="00780A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ВР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8B5" w:rsidRPr="00206C9A" w:rsidRDefault="00EF68B5" w:rsidP="00780A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Сумма</w:t>
            </w:r>
          </w:p>
        </w:tc>
      </w:tr>
      <w:tr w:rsidR="00EF68B5" w:rsidRPr="00D42318" w:rsidTr="00780A38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D42318" w:rsidRDefault="00EF68B5" w:rsidP="00780A38">
            <w:pPr>
              <w:pStyle w:val="a6"/>
              <w:rPr>
                <w:rFonts w:ascii="Arial" w:hAnsi="Arial" w:cs="Arial"/>
                <w:b/>
                <w:lang w:eastAsia="ru-RU"/>
              </w:rPr>
            </w:pPr>
            <w:r w:rsidRPr="00D42318">
              <w:rPr>
                <w:rFonts w:ascii="Arial" w:hAnsi="Arial" w:cs="Arial"/>
                <w:b/>
                <w:lang w:eastAsia="ru-RU"/>
              </w:rPr>
              <w:t xml:space="preserve">Благоустройство территории поселения Сосенское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D4231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D42318">
              <w:rPr>
                <w:rFonts w:ascii="Arial" w:eastAsia="Times New Roman" w:hAnsi="Arial" w:cs="Arial"/>
                <w:b/>
                <w:lang w:eastAsia="ru-RU"/>
              </w:rPr>
              <w:t>05 0 00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D4231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D42318">
              <w:rPr>
                <w:rFonts w:ascii="Arial" w:eastAsia="Times New Roman" w:hAnsi="Arial" w:cs="Arial"/>
                <w:b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B5" w:rsidRPr="00D42318" w:rsidRDefault="00EF68B5" w:rsidP="00780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+64 500,0</w:t>
            </w:r>
          </w:p>
        </w:tc>
      </w:tr>
      <w:tr w:rsidR="00EF68B5" w:rsidRPr="00D42318" w:rsidTr="00780A38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8B5" w:rsidRPr="007318B8" w:rsidRDefault="00EF68B5" w:rsidP="00780A38">
            <w:pPr>
              <w:spacing w:after="0"/>
              <w:rPr>
                <w:rFonts w:ascii="Arial" w:hAnsi="Arial" w:cs="Arial"/>
                <w:color w:val="000000"/>
              </w:rPr>
            </w:pPr>
            <w:r w:rsidRPr="007318B8">
              <w:rPr>
                <w:rFonts w:ascii="Arial" w:hAnsi="Arial" w:cs="Arial"/>
                <w:color w:val="000000"/>
              </w:rPr>
              <w:t>Содержание объектов благоустройств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8B5" w:rsidRPr="007318B8" w:rsidRDefault="00EF68B5" w:rsidP="00780A38">
            <w:pPr>
              <w:spacing w:after="0"/>
              <w:rPr>
                <w:rFonts w:ascii="Arial" w:hAnsi="Arial" w:cs="Arial"/>
                <w:color w:val="000000"/>
              </w:rPr>
            </w:pPr>
            <w:r w:rsidRPr="007318B8">
              <w:rPr>
                <w:rFonts w:ascii="Arial" w:hAnsi="Arial" w:cs="Arial"/>
                <w:color w:val="000000"/>
              </w:rPr>
              <w:t>05 0 01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8B5" w:rsidRPr="007318B8" w:rsidRDefault="00EF68B5" w:rsidP="00780A38">
            <w:pPr>
              <w:spacing w:after="0"/>
              <w:rPr>
                <w:rFonts w:ascii="Arial" w:hAnsi="Arial" w:cs="Arial"/>
                <w:color w:val="000000"/>
              </w:rPr>
            </w:pPr>
            <w:r w:rsidRPr="007318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B5" w:rsidRDefault="00EF68B5" w:rsidP="00780A3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14 500,0</w:t>
            </w:r>
          </w:p>
        </w:tc>
      </w:tr>
      <w:tr w:rsidR="00EF68B5" w:rsidRPr="00D42318" w:rsidTr="00780A38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8B5" w:rsidRPr="007318B8" w:rsidRDefault="00EF68B5" w:rsidP="00780A38">
            <w:pPr>
              <w:spacing w:after="0"/>
              <w:rPr>
                <w:rFonts w:ascii="Arial" w:hAnsi="Arial" w:cs="Arial"/>
                <w:color w:val="000000"/>
              </w:rPr>
            </w:pPr>
            <w:r w:rsidRPr="007318B8">
              <w:rPr>
                <w:rFonts w:ascii="Arial" w:hAnsi="Arial" w:cs="Arial"/>
                <w:color w:val="000000"/>
              </w:rPr>
              <w:t>Расходы по содержанию объектов благоустройств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8B5" w:rsidRPr="007318B8" w:rsidRDefault="00EF68B5" w:rsidP="00780A38">
            <w:pPr>
              <w:spacing w:after="0"/>
              <w:rPr>
                <w:rFonts w:ascii="Arial" w:hAnsi="Arial" w:cs="Arial"/>
                <w:color w:val="000000"/>
              </w:rPr>
            </w:pPr>
            <w:r w:rsidRPr="007318B8">
              <w:rPr>
                <w:rFonts w:ascii="Arial" w:hAnsi="Arial" w:cs="Arial"/>
                <w:color w:val="000000"/>
              </w:rPr>
              <w:t>05 0 01 00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8B5" w:rsidRPr="007318B8" w:rsidRDefault="00EF68B5" w:rsidP="00780A38">
            <w:pPr>
              <w:spacing w:after="0"/>
              <w:rPr>
                <w:rFonts w:ascii="Arial" w:hAnsi="Arial" w:cs="Arial"/>
                <w:color w:val="000000"/>
              </w:rPr>
            </w:pPr>
            <w:r w:rsidRPr="007318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B5" w:rsidRDefault="00EF68B5" w:rsidP="00780A3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14 500,0</w:t>
            </w:r>
          </w:p>
        </w:tc>
      </w:tr>
      <w:tr w:rsidR="00EF68B5" w:rsidRPr="00D42318" w:rsidTr="00780A38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8B5" w:rsidRPr="007318B8" w:rsidRDefault="00EF68B5" w:rsidP="00780A38">
            <w:pPr>
              <w:spacing w:after="0"/>
              <w:rPr>
                <w:rFonts w:ascii="Arial" w:hAnsi="Arial" w:cs="Arial"/>
                <w:color w:val="000000"/>
              </w:rPr>
            </w:pPr>
            <w:r w:rsidRPr="007318B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8B5" w:rsidRPr="007318B8" w:rsidRDefault="00EF68B5" w:rsidP="00780A38">
            <w:pPr>
              <w:spacing w:after="0"/>
              <w:rPr>
                <w:rFonts w:ascii="Arial" w:hAnsi="Arial" w:cs="Arial"/>
                <w:color w:val="000000"/>
              </w:rPr>
            </w:pPr>
            <w:r w:rsidRPr="007318B8">
              <w:rPr>
                <w:rFonts w:ascii="Arial" w:hAnsi="Arial" w:cs="Arial"/>
                <w:color w:val="000000"/>
              </w:rPr>
              <w:t>05 0 01 00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8B5" w:rsidRPr="007318B8" w:rsidRDefault="00EF68B5" w:rsidP="00780A38">
            <w:pPr>
              <w:spacing w:after="0"/>
              <w:rPr>
                <w:rFonts w:ascii="Arial" w:hAnsi="Arial" w:cs="Arial"/>
                <w:color w:val="000000"/>
              </w:rPr>
            </w:pPr>
            <w:r w:rsidRPr="007318B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B5" w:rsidRDefault="00EF68B5" w:rsidP="00780A3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14 500,0</w:t>
            </w:r>
          </w:p>
        </w:tc>
      </w:tr>
      <w:tr w:rsidR="00EF68B5" w:rsidRPr="00D42318" w:rsidTr="00780A38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8B5" w:rsidRPr="007318B8" w:rsidRDefault="00EF68B5" w:rsidP="00780A38">
            <w:pPr>
              <w:spacing w:after="0"/>
              <w:rPr>
                <w:rFonts w:ascii="Arial" w:hAnsi="Arial" w:cs="Arial"/>
                <w:color w:val="000000"/>
              </w:rPr>
            </w:pPr>
            <w:r w:rsidRPr="007318B8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8B5" w:rsidRPr="007318B8" w:rsidRDefault="00EF68B5" w:rsidP="00780A38">
            <w:pPr>
              <w:spacing w:after="0"/>
              <w:rPr>
                <w:rFonts w:ascii="Arial" w:hAnsi="Arial" w:cs="Arial"/>
                <w:color w:val="000000"/>
              </w:rPr>
            </w:pPr>
            <w:r w:rsidRPr="007318B8">
              <w:rPr>
                <w:rFonts w:ascii="Arial" w:hAnsi="Arial" w:cs="Arial"/>
                <w:color w:val="000000"/>
              </w:rPr>
              <w:t>05 0 01 00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8B5" w:rsidRPr="007318B8" w:rsidRDefault="00EF68B5" w:rsidP="00780A38">
            <w:pPr>
              <w:spacing w:after="0"/>
              <w:rPr>
                <w:rFonts w:ascii="Arial" w:hAnsi="Arial" w:cs="Arial"/>
                <w:color w:val="000000"/>
              </w:rPr>
            </w:pPr>
            <w:r w:rsidRPr="007318B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B5" w:rsidRDefault="00EF68B5" w:rsidP="00780A3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14 500,0</w:t>
            </w:r>
          </w:p>
        </w:tc>
      </w:tr>
      <w:tr w:rsidR="00EF68B5" w:rsidRPr="00D42318" w:rsidTr="00780A38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D42318" w:rsidRDefault="00EF68B5" w:rsidP="00780A38">
            <w:pPr>
              <w:pStyle w:val="a6"/>
              <w:rPr>
                <w:rFonts w:ascii="Arial" w:hAnsi="Arial" w:cs="Arial"/>
                <w:lang w:eastAsia="ru-RU"/>
              </w:rPr>
            </w:pPr>
            <w:r w:rsidRPr="00D42318">
              <w:rPr>
                <w:rFonts w:ascii="Arial" w:hAnsi="Arial" w:cs="Arial"/>
                <w:lang w:eastAsia="ru-RU"/>
              </w:rPr>
              <w:t>Комплексное благоустройство территори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D4231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42318">
              <w:rPr>
                <w:rFonts w:ascii="Arial" w:eastAsia="Times New Roman" w:hAnsi="Arial" w:cs="Arial"/>
                <w:lang w:eastAsia="ru-RU"/>
              </w:rPr>
              <w:t>05 0 02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D4231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423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B5" w:rsidRPr="00D42318" w:rsidRDefault="00EF68B5" w:rsidP="00780A3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50 000,0</w:t>
            </w:r>
          </w:p>
        </w:tc>
      </w:tr>
      <w:tr w:rsidR="00EF68B5" w:rsidRPr="00D42318" w:rsidTr="00780A38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D42318" w:rsidRDefault="00EF68B5" w:rsidP="00780A38">
            <w:pPr>
              <w:pStyle w:val="a6"/>
              <w:rPr>
                <w:rFonts w:ascii="Arial" w:hAnsi="Arial" w:cs="Arial"/>
                <w:lang w:eastAsia="ru-RU"/>
              </w:rPr>
            </w:pPr>
            <w:r w:rsidRPr="00D42318">
              <w:rPr>
                <w:rFonts w:ascii="Arial" w:hAnsi="Arial" w:cs="Arial"/>
                <w:lang w:eastAsia="ru-RU"/>
              </w:rPr>
              <w:t>Расходы по комплексному благоустройству территори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D4231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42318">
              <w:rPr>
                <w:rFonts w:ascii="Arial" w:eastAsia="Times New Roman" w:hAnsi="Arial" w:cs="Arial"/>
                <w:lang w:eastAsia="ru-RU"/>
              </w:rPr>
              <w:t>05 0 02 00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D4231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423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B5" w:rsidRPr="00D42318" w:rsidRDefault="00EF68B5" w:rsidP="00780A3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50 000,0</w:t>
            </w:r>
          </w:p>
        </w:tc>
      </w:tr>
      <w:tr w:rsidR="00EF68B5" w:rsidRPr="00D42318" w:rsidTr="00780A38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D42318" w:rsidRDefault="00EF68B5" w:rsidP="00780A38">
            <w:pPr>
              <w:pStyle w:val="a6"/>
              <w:rPr>
                <w:rFonts w:ascii="Arial" w:hAnsi="Arial" w:cs="Arial"/>
                <w:lang w:eastAsia="ru-RU"/>
              </w:rPr>
            </w:pPr>
            <w:r w:rsidRPr="00D42318">
              <w:rPr>
                <w:rFonts w:ascii="Arial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D4231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42318">
              <w:rPr>
                <w:rFonts w:ascii="Arial" w:eastAsia="Times New Roman" w:hAnsi="Arial" w:cs="Arial"/>
                <w:lang w:eastAsia="ru-RU"/>
              </w:rPr>
              <w:t>05 0 02 00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D4231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42318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B5" w:rsidRPr="00D42318" w:rsidRDefault="00EF68B5" w:rsidP="00780A3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50 000,0</w:t>
            </w:r>
          </w:p>
        </w:tc>
      </w:tr>
      <w:tr w:rsidR="00EF68B5" w:rsidRPr="00D42318" w:rsidTr="00780A38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D42318" w:rsidRDefault="00EF68B5" w:rsidP="00780A38">
            <w:pPr>
              <w:pStyle w:val="a6"/>
              <w:rPr>
                <w:rFonts w:ascii="Arial" w:hAnsi="Arial" w:cs="Arial"/>
                <w:lang w:eastAsia="ru-RU"/>
              </w:rPr>
            </w:pPr>
            <w:r w:rsidRPr="00D42318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D4231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42318">
              <w:rPr>
                <w:rFonts w:ascii="Arial" w:eastAsia="Times New Roman" w:hAnsi="Arial" w:cs="Arial"/>
                <w:lang w:eastAsia="ru-RU"/>
              </w:rPr>
              <w:t>05 0 02 00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D4231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42318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B5" w:rsidRPr="00D42318" w:rsidRDefault="00EF68B5" w:rsidP="00780A3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50 000,0</w:t>
            </w:r>
          </w:p>
        </w:tc>
      </w:tr>
      <w:tr w:rsidR="00EF68B5" w:rsidRPr="00D42318" w:rsidTr="00780A38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D42318" w:rsidRDefault="00EF68B5" w:rsidP="00780A38">
            <w:pPr>
              <w:pStyle w:val="a6"/>
              <w:rPr>
                <w:rFonts w:ascii="Arial" w:hAnsi="Arial" w:cs="Arial"/>
                <w:b/>
                <w:lang w:eastAsia="ru-RU"/>
              </w:rPr>
            </w:pPr>
            <w:r w:rsidRPr="00D42318">
              <w:rPr>
                <w:rFonts w:ascii="Arial" w:hAnsi="Arial" w:cs="Arial"/>
                <w:b/>
                <w:lang w:eastAsia="ru-RU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D4231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D42318">
              <w:rPr>
                <w:rFonts w:ascii="Arial" w:eastAsia="Times New Roman" w:hAnsi="Arial" w:cs="Arial"/>
                <w:b/>
                <w:lang w:eastAsia="ru-RU"/>
              </w:rPr>
              <w:t>31 0 00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D4231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D42318">
              <w:rPr>
                <w:rFonts w:ascii="Arial" w:eastAsia="Times New Roman" w:hAnsi="Arial" w:cs="Arial"/>
                <w:b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B5" w:rsidRPr="00D42318" w:rsidRDefault="00EF68B5" w:rsidP="00780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+950,0</w:t>
            </w:r>
          </w:p>
        </w:tc>
      </w:tr>
      <w:tr w:rsidR="00EF68B5" w:rsidRPr="00D42318" w:rsidTr="00780A38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D42318" w:rsidRDefault="00EF68B5" w:rsidP="00780A38">
            <w:pPr>
              <w:pStyle w:val="a6"/>
              <w:rPr>
                <w:rFonts w:ascii="Arial" w:hAnsi="Arial" w:cs="Arial"/>
                <w:lang w:eastAsia="ru-RU"/>
              </w:rPr>
            </w:pPr>
            <w:r w:rsidRPr="00D42318">
              <w:rPr>
                <w:rFonts w:ascii="Arial" w:hAnsi="Arial" w:cs="Arial"/>
                <w:lang w:eastAsia="ru-RU"/>
              </w:rPr>
              <w:t>Исполнительные органы государственной власти города Москв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D4231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42318">
              <w:rPr>
                <w:rFonts w:ascii="Arial" w:eastAsia="Times New Roman" w:hAnsi="Arial" w:cs="Arial"/>
                <w:lang w:eastAsia="ru-RU"/>
              </w:rPr>
              <w:t>31 Б 00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D4231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423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B5" w:rsidRPr="00D42318" w:rsidRDefault="00EF68B5" w:rsidP="00780A3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950,0</w:t>
            </w:r>
          </w:p>
        </w:tc>
      </w:tr>
      <w:tr w:rsidR="00EF68B5" w:rsidRPr="00D42318" w:rsidTr="00780A38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D42318" w:rsidRDefault="00EF68B5" w:rsidP="00780A38">
            <w:pPr>
              <w:pStyle w:val="a6"/>
              <w:rPr>
                <w:rFonts w:ascii="Arial" w:hAnsi="Arial" w:cs="Arial"/>
                <w:lang w:eastAsia="ru-RU"/>
              </w:rPr>
            </w:pPr>
            <w:r w:rsidRPr="00D42318">
              <w:rPr>
                <w:rFonts w:ascii="Arial" w:hAnsi="Arial" w:cs="Arial"/>
                <w:lang w:eastAsia="ru-RU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D4231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42318">
              <w:rPr>
                <w:rFonts w:ascii="Arial" w:eastAsia="Times New Roman" w:hAnsi="Arial" w:cs="Arial"/>
                <w:lang w:eastAsia="ru-RU"/>
              </w:rPr>
              <w:t>31 Б 01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D4231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423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B5" w:rsidRPr="00D42318" w:rsidRDefault="00EF68B5" w:rsidP="00780A3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950,0</w:t>
            </w:r>
          </w:p>
        </w:tc>
      </w:tr>
      <w:tr w:rsidR="00EF68B5" w:rsidRPr="00D42318" w:rsidTr="00780A38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D42318" w:rsidRDefault="00EF68B5" w:rsidP="00780A38">
            <w:pPr>
              <w:pStyle w:val="a6"/>
              <w:rPr>
                <w:rFonts w:ascii="Arial" w:hAnsi="Arial" w:cs="Arial"/>
                <w:lang w:eastAsia="ru-RU"/>
              </w:rPr>
            </w:pPr>
            <w:r w:rsidRPr="00D42318">
              <w:rPr>
                <w:rFonts w:ascii="Arial" w:hAnsi="Arial" w:cs="Arial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D4231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42318">
              <w:rPr>
                <w:rFonts w:ascii="Arial" w:eastAsia="Times New Roman" w:hAnsi="Arial" w:cs="Arial"/>
                <w:lang w:eastAsia="ru-RU"/>
              </w:rPr>
              <w:t>31 Б 01 005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D4231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423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B5" w:rsidRPr="00D42318" w:rsidRDefault="00EF68B5" w:rsidP="00780A3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950,0</w:t>
            </w:r>
          </w:p>
        </w:tc>
      </w:tr>
      <w:tr w:rsidR="00EF68B5" w:rsidRPr="00D42318" w:rsidTr="00780A38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D42318" w:rsidRDefault="00EF68B5" w:rsidP="00780A38">
            <w:pPr>
              <w:pStyle w:val="a6"/>
              <w:rPr>
                <w:rFonts w:ascii="Arial" w:hAnsi="Arial" w:cs="Arial"/>
                <w:lang w:eastAsia="ru-RU"/>
              </w:rPr>
            </w:pPr>
            <w:r w:rsidRPr="00D42318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D4231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42318">
              <w:rPr>
                <w:rFonts w:ascii="Arial" w:eastAsia="Times New Roman" w:hAnsi="Arial" w:cs="Arial"/>
                <w:lang w:eastAsia="ru-RU"/>
              </w:rPr>
              <w:t>31 Б 01 005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D4231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42318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B5" w:rsidRPr="00D42318" w:rsidRDefault="00EF68B5" w:rsidP="00780A3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950,0</w:t>
            </w:r>
          </w:p>
        </w:tc>
      </w:tr>
      <w:tr w:rsidR="00EF68B5" w:rsidRPr="00D42318" w:rsidTr="00780A38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D42318" w:rsidRDefault="00EF68B5" w:rsidP="00780A38">
            <w:pPr>
              <w:pStyle w:val="a6"/>
              <w:rPr>
                <w:rFonts w:ascii="Arial" w:hAnsi="Arial" w:cs="Arial"/>
                <w:lang w:eastAsia="ru-RU"/>
              </w:rPr>
            </w:pPr>
            <w:r w:rsidRPr="00D42318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D4231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42318">
              <w:rPr>
                <w:rFonts w:ascii="Arial" w:eastAsia="Times New Roman" w:hAnsi="Arial" w:cs="Arial"/>
                <w:lang w:eastAsia="ru-RU"/>
              </w:rPr>
              <w:t>31 Б 01 005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D4231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42318">
              <w:rPr>
                <w:rFonts w:ascii="Arial" w:eastAsia="Times New Roman" w:hAnsi="Arial" w:cs="Arial"/>
                <w:lang w:eastAsia="ru-RU"/>
              </w:rPr>
              <w:t>12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B5" w:rsidRPr="00D42318" w:rsidRDefault="00EF68B5" w:rsidP="00780A3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950,0</w:t>
            </w:r>
          </w:p>
        </w:tc>
      </w:tr>
      <w:tr w:rsidR="00EF68B5" w:rsidRPr="00D42318" w:rsidTr="00780A38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D42318" w:rsidRDefault="00EF68B5" w:rsidP="00780A38">
            <w:pPr>
              <w:pStyle w:val="a6"/>
              <w:rPr>
                <w:rFonts w:ascii="Arial" w:hAnsi="Arial" w:cs="Arial"/>
                <w:b/>
                <w:lang w:eastAsia="ru-RU"/>
              </w:rPr>
            </w:pPr>
            <w:r w:rsidRPr="00D42318">
              <w:rPr>
                <w:rFonts w:ascii="Arial" w:hAnsi="Arial" w:cs="Arial"/>
                <w:b/>
                <w:lang w:eastAsia="ru-RU"/>
              </w:rPr>
              <w:t>И Т О Г О   П Р О Г Р А М М Н Ы Е   Р А С Х О Д 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D4231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D42318">
              <w:rPr>
                <w:rFonts w:ascii="Arial" w:eastAsia="Times New Roman" w:hAnsi="Arial" w:cs="Arial"/>
                <w:b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D4231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D42318">
              <w:rPr>
                <w:rFonts w:ascii="Arial" w:eastAsia="Times New Roman" w:hAnsi="Arial" w:cs="Arial"/>
                <w:b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D42318" w:rsidRDefault="00EF68B5" w:rsidP="00780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+64 500,0</w:t>
            </w:r>
            <w:r w:rsidRPr="00D42318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</w:p>
        </w:tc>
      </w:tr>
      <w:tr w:rsidR="00EF68B5" w:rsidRPr="00D42318" w:rsidTr="00780A38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D42318" w:rsidRDefault="00EF68B5" w:rsidP="00780A38">
            <w:pPr>
              <w:pStyle w:val="a6"/>
              <w:rPr>
                <w:rFonts w:ascii="Arial" w:hAnsi="Arial" w:cs="Arial"/>
                <w:b/>
                <w:lang w:eastAsia="ru-RU"/>
              </w:rPr>
            </w:pPr>
            <w:r w:rsidRPr="00D42318">
              <w:rPr>
                <w:rFonts w:ascii="Arial" w:hAnsi="Arial" w:cs="Arial"/>
                <w:b/>
                <w:lang w:eastAsia="ru-RU"/>
              </w:rPr>
              <w:t>И Т О Г О   Н Е П Р О Г Р А М М Н Ы Е   Р А С Х О Д 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D4231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D42318">
              <w:rPr>
                <w:rFonts w:ascii="Arial" w:eastAsia="Times New Roman" w:hAnsi="Arial" w:cs="Arial"/>
                <w:b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D4231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D42318">
              <w:rPr>
                <w:rFonts w:ascii="Arial" w:eastAsia="Times New Roman" w:hAnsi="Arial" w:cs="Arial"/>
                <w:b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D42318" w:rsidRDefault="00EF68B5" w:rsidP="00780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+950,0</w:t>
            </w:r>
            <w:r w:rsidRPr="00D42318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</w:p>
        </w:tc>
      </w:tr>
      <w:tr w:rsidR="00EF68B5" w:rsidRPr="00D42318" w:rsidTr="00780A38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B5" w:rsidRPr="00D42318" w:rsidRDefault="00EF68B5" w:rsidP="00780A38">
            <w:pPr>
              <w:pStyle w:val="a6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ИТОГ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D4231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D42318">
              <w:rPr>
                <w:rFonts w:ascii="Arial" w:eastAsia="Times New Roman" w:hAnsi="Arial" w:cs="Arial"/>
                <w:b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D4231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D42318">
              <w:rPr>
                <w:rFonts w:ascii="Arial" w:eastAsia="Times New Roman" w:hAnsi="Arial" w:cs="Arial"/>
                <w:b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D42318" w:rsidRDefault="00EF68B5" w:rsidP="00780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+65 450,0</w:t>
            </w:r>
            <w:r w:rsidRPr="00D42318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</w:p>
        </w:tc>
      </w:tr>
    </w:tbl>
    <w:p w:rsidR="00EF68B5" w:rsidRDefault="00EF68B5" w:rsidP="00EF68B5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:rsidR="00EF68B5" w:rsidRDefault="00EF68B5" w:rsidP="00EF68B5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:rsidR="00EF68B5" w:rsidRDefault="00EF68B5" w:rsidP="00EF68B5">
      <w:pPr>
        <w:spacing w:after="0" w:line="240" w:lineRule="auto"/>
      </w:pPr>
      <w:r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Глава поселения Сосенское                                                                  </w:t>
      </w:r>
      <w:r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К.О.Бармашев </w:t>
      </w:r>
    </w:p>
    <w:p w:rsidR="00EF68B5" w:rsidRDefault="00EF68B5" w:rsidP="00EF68B5">
      <w:pPr>
        <w:sectPr w:rsidR="00EF68B5" w:rsidSect="00780A38">
          <w:pgSz w:w="16838" w:h="11906" w:orient="landscape"/>
          <w:pgMar w:top="720" w:right="720" w:bottom="284" w:left="720" w:header="709" w:footer="709" w:gutter="0"/>
          <w:cols w:space="708"/>
          <w:docGrid w:linePitch="360"/>
        </w:sectPr>
      </w:pPr>
    </w:p>
    <w:p w:rsidR="00EF68B5" w:rsidRPr="00312A59" w:rsidRDefault="00EF68B5" w:rsidP="00EF68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312A59">
        <w:rPr>
          <w:rFonts w:ascii="Arial" w:eastAsia="Times New Roman" w:hAnsi="Arial" w:cs="Arial"/>
          <w:sz w:val="20"/>
          <w:szCs w:val="20"/>
          <w:lang w:eastAsia="ru-RU"/>
        </w:rPr>
        <w:t xml:space="preserve">Приложение  </w:t>
      </w:r>
      <w:r>
        <w:rPr>
          <w:rFonts w:ascii="Arial" w:eastAsia="Times New Roman" w:hAnsi="Arial" w:cs="Arial"/>
          <w:sz w:val="20"/>
          <w:szCs w:val="20"/>
          <w:lang w:eastAsia="ru-RU"/>
        </w:rPr>
        <w:t>3</w:t>
      </w:r>
    </w:p>
    <w:p w:rsidR="00EF68B5" w:rsidRPr="00312A59" w:rsidRDefault="00EF68B5" w:rsidP="00EF68B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12A59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EF68B5" w:rsidRPr="00312A59" w:rsidRDefault="00EF68B5" w:rsidP="00EF68B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12A59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EF68B5" w:rsidRDefault="00EF68B5" w:rsidP="00EF68B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87FF1">
        <w:rPr>
          <w:rFonts w:ascii="Arial" w:eastAsia="Times New Roman" w:hAnsi="Arial" w:cs="Arial"/>
          <w:sz w:val="20"/>
          <w:szCs w:val="20"/>
          <w:lang w:eastAsia="ru-RU"/>
        </w:rPr>
        <w:t>о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20.08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.20</w:t>
      </w:r>
      <w:r>
        <w:rPr>
          <w:rFonts w:ascii="Arial" w:eastAsia="Times New Roman" w:hAnsi="Arial" w:cs="Arial"/>
          <w:sz w:val="20"/>
          <w:szCs w:val="20"/>
          <w:lang w:eastAsia="ru-RU"/>
        </w:rPr>
        <w:t>20 г. №44/2</w:t>
      </w:r>
      <w:r w:rsidR="00780A38">
        <w:rPr>
          <w:rFonts w:ascii="Arial" w:eastAsia="Times New Roman" w:hAnsi="Arial" w:cs="Arial"/>
          <w:sz w:val="20"/>
          <w:szCs w:val="20"/>
          <w:lang w:eastAsia="ru-RU"/>
        </w:rPr>
        <w:t>5</w:t>
      </w:r>
    </w:p>
    <w:p w:rsidR="00EF68B5" w:rsidRPr="00893CB5" w:rsidRDefault="00EF68B5" w:rsidP="00EF68B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EF68B5" w:rsidRPr="00B267A2" w:rsidRDefault="00EF68B5" w:rsidP="00EF68B5">
      <w:pPr>
        <w:autoSpaceDE w:val="0"/>
        <w:autoSpaceDN w:val="0"/>
        <w:adjustRightInd w:val="0"/>
        <w:spacing w:after="0" w:line="240" w:lineRule="auto"/>
        <w:ind w:left="9912"/>
        <w:rPr>
          <w:rFonts w:ascii="Arial" w:eastAsia="Times New Roman" w:hAnsi="Arial" w:cs="Arial"/>
          <w:sz w:val="20"/>
          <w:szCs w:val="20"/>
          <w:lang w:eastAsia="ru-RU"/>
        </w:rPr>
      </w:pPr>
      <w:r w:rsidRPr="00B267A2">
        <w:rPr>
          <w:rFonts w:ascii="Arial" w:eastAsia="Times New Roman" w:hAnsi="Arial" w:cs="Arial"/>
          <w:sz w:val="20"/>
          <w:szCs w:val="20"/>
          <w:lang w:eastAsia="ru-RU"/>
        </w:rPr>
        <w:t>«</w:t>
      </w:r>
      <w:bookmarkStart w:id="0" w:name="_GoBack"/>
      <w:bookmarkEnd w:id="0"/>
      <w:r w:rsidRPr="00C838FA">
        <w:rPr>
          <w:rFonts w:ascii="Arial" w:eastAsia="Times New Roman" w:hAnsi="Arial" w:cs="Arial"/>
          <w:sz w:val="20"/>
          <w:szCs w:val="20"/>
          <w:lang w:eastAsia="ru-RU"/>
        </w:rPr>
        <w:t>Приложение 9.5 к решению Совета депутатов поселения Сосенско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от 14.11.2019 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г. №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30/1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» </w:t>
      </w:r>
    </w:p>
    <w:p w:rsidR="00EF68B5" w:rsidRPr="00893CB5" w:rsidRDefault="00EF68B5" w:rsidP="00EF68B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EF68B5" w:rsidRDefault="00EF68B5" w:rsidP="00EF68B5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Изменение бюджетных ассигнований по муниципальным программам </w:t>
      </w:r>
      <w:r w:rsidRPr="00893CB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поселения Сосенское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и подпрограммам муниципальных программ поселения Сосенское </w:t>
      </w:r>
      <w:r w:rsidRPr="00893CB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на 20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20</w:t>
      </w:r>
      <w:r w:rsidRPr="00893CB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год</w:t>
      </w:r>
    </w:p>
    <w:p w:rsidR="00EF68B5" w:rsidRDefault="00EF68B5" w:rsidP="00EF68B5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EF68B5" w:rsidRPr="001E0647" w:rsidRDefault="00EF68B5" w:rsidP="00EF68B5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1E0647">
        <w:rPr>
          <w:rFonts w:ascii="Arial" w:eastAsia="Times New Roman" w:hAnsi="Arial" w:cs="Arial"/>
          <w:bCs/>
          <w:sz w:val="20"/>
          <w:szCs w:val="20"/>
          <w:lang w:eastAsia="ru-RU"/>
        </w:rPr>
        <w:t>(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тыс. рублей</w:t>
      </w:r>
      <w:r w:rsidRPr="001E0647">
        <w:rPr>
          <w:rFonts w:ascii="Arial" w:eastAsia="Times New Roman" w:hAnsi="Arial" w:cs="Arial"/>
          <w:bCs/>
          <w:sz w:val="20"/>
          <w:szCs w:val="20"/>
          <w:lang w:eastAsia="ru-RU"/>
        </w:rPr>
        <w:t>)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34"/>
        <w:gridCol w:w="1701"/>
        <w:gridCol w:w="1324"/>
      </w:tblGrid>
      <w:tr w:rsidR="00EF68B5" w:rsidRPr="00893CB5" w:rsidTr="00780A38">
        <w:trPr>
          <w:cantSplit/>
          <w:trHeight w:val="660"/>
          <w:tblHeader/>
        </w:trPr>
        <w:tc>
          <w:tcPr>
            <w:tcW w:w="1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8B5" w:rsidRPr="00893CB5" w:rsidRDefault="00EF68B5" w:rsidP="00780A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8B5" w:rsidRDefault="00EF68B5" w:rsidP="00780A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Программа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/</w:t>
            </w:r>
          </w:p>
          <w:p w:rsidR="00EF68B5" w:rsidRPr="00893CB5" w:rsidRDefault="00EF68B5" w:rsidP="00780A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B5" w:rsidRPr="00893CB5" w:rsidRDefault="00EF68B5" w:rsidP="00780A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EF68B5" w:rsidRPr="00893CB5" w:rsidRDefault="00EF68B5" w:rsidP="00780A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EF68B5" w:rsidRPr="00D42318" w:rsidTr="00780A38">
        <w:trPr>
          <w:cantSplit/>
          <w:trHeight w:val="284"/>
          <w:tblHeader/>
        </w:trPr>
        <w:tc>
          <w:tcPr>
            <w:tcW w:w="1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D4231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ru-RU"/>
              </w:rPr>
            </w:pPr>
            <w:r w:rsidRPr="00D42318">
              <w:rPr>
                <w:rFonts w:ascii="Arial" w:eastAsia="Times New Roman" w:hAnsi="Arial" w:cs="Arial"/>
                <w:b/>
                <w:bCs/>
                <w:iCs/>
                <w:lang w:eastAsia="ru-RU"/>
              </w:rPr>
              <w:t xml:space="preserve">Благоустройство территории поселения Сосенск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D4231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ru-RU"/>
              </w:rPr>
            </w:pPr>
            <w:r w:rsidRPr="00D42318">
              <w:rPr>
                <w:rFonts w:ascii="Arial" w:eastAsia="Times New Roman" w:hAnsi="Arial" w:cs="Arial"/>
                <w:b/>
                <w:bCs/>
                <w:iCs/>
                <w:lang w:eastAsia="ru-RU"/>
              </w:rPr>
              <w:t>05 0 00 00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B5" w:rsidRPr="00D42318" w:rsidRDefault="00EF68B5" w:rsidP="00780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lang w:eastAsia="ru-RU"/>
              </w:rPr>
              <w:t>+64 500,0</w:t>
            </w:r>
          </w:p>
        </w:tc>
      </w:tr>
      <w:tr w:rsidR="00EF68B5" w:rsidRPr="00D42318" w:rsidTr="00780A38">
        <w:trPr>
          <w:cantSplit/>
          <w:trHeight w:val="284"/>
          <w:tblHeader/>
        </w:trPr>
        <w:tc>
          <w:tcPr>
            <w:tcW w:w="1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B5" w:rsidRDefault="00EF68B5" w:rsidP="00780A3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держание объектов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B5" w:rsidRDefault="00EF68B5" w:rsidP="00780A3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1 00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B5" w:rsidRDefault="00EF68B5" w:rsidP="00780A3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lang w:eastAsia="ru-RU"/>
              </w:rPr>
              <w:t>+14 500,0</w:t>
            </w:r>
          </w:p>
        </w:tc>
      </w:tr>
      <w:tr w:rsidR="00EF68B5" w:rsidRPr="00D42318" w:rsidTr="00780A38">
        <w:trPr>
          <w:cantSplit/>
          <w:trHeight w:val="284"/>
          <w:tblHeader/>
        </w:trPr>
        <w:tc>
          <w:tcPr>
            <w:tcW w:w="1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B5" w:rsidRDefault="00EF68B5" w:rsidP="00780A3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по содержанию объектов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B5" w:rsidRDefault="00EF68B5" w:rsidP="00780A3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1 001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B5" w:rsidRDefault="00EF68B5" w:rsidP="00780A3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lang w:eastAsia="ru-RU"/>
              </w:rPr>
              <w:t>+14 500,0</w:t>
            </w:r>
          </w:p>
        </w:tc>
      </w:tr>
      <w:tr w:rsidR="00EF68B5" w:rsidRPr="00D42318" w:rsidTr="00780A38">
        <w:trPr>
          <w:cantSplit/>
          <w:trHeight w:val="284"/>
          <w:tblHeader/>
        </w:trPr>
        <w:tc>
          <w:tcPr>
            <w:tcW w:w="1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8B5" w:rsidRDefault="00EF68B5" w:rsidP="00780A3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сное благоустройство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8B5" w:rsidRDefault="00EF68B5" w:rsidP="00780A3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2 00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B5" w:rsidRPr="00D42318" w:rsidRDefault="00EF68B5" w:rsidP="00780A3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lang w:eastAsia="ru-RU"/>
              </w:rPr>
              <w:t>+50 000,0</w:t>
            </w:r>
          </w:p>
        </w:tc>
      </w:tr>
      <w:tr w:rsidR="00EF68B5" w:rsidRPr="00D42318" w:rsidTr="00780A38">
        <w:trPr>
          <w:cantSplit/>
          <w:trHeight w:val="284"/>
          <w:tblHeader/>
        </w:trPr>
        <w:tc>
          <w:tcPr>
            <w:tcW w:w="1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D4231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ru-RU"/>
              </w:rPr>
            </w:pPr>
            <w:r w:rsidRPr="00D42318">
              <w:rPr>
                <w:rFonts w:ascii="Arial" w:eastAsia="Times New Roman" w:hAnsi="Arial" w:cs="Arial"/>
                <w:bCs/>
                <w:iCs/>
                <w:lang w:eastAsia="ru-RU"/>
              </w:rPr>
              <w:t>Расходы по комплексному благоустройству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D4231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ru-RU"/>
              </w:rPr>
            </w:pPr>
            <w:r w:rsidRPr="00D42318">
              <w:rPr>
                <w:rFonts w:ascii="Arial" w:eastAsia="Times New Roman" w:hAnsi="Arial" w:cs="Arial"/>
                <w:bCs/>
                <w:iCs/>
                <w:lang w:eastAsia="ru-RU"/>
              </w:rPr>
              <w:t>05 0 02 001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B5" w:rsidRPr="00D42318" w:rsidRDefault="00EF68B5" w:rsidP="00780A3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lang w:eastAsia="ru-RU"/>
              </w:rPr>
              <w:t>+50 000,0</w:t>
            </w:r>
          </w:p>
        </w:tc>
      </w:tr>
      <w:tr w:rsidR="00EF68B5" w:rsidRPr="00D42318" w:rsidTr="00780A38">
        <w:trPr>
          <w:cantSplit/>
          <w:trHeight w:val="284"/>
          <w:tblHeader/>
        </w:trPr>
        <w:tc>
          <w:tcPr>
            <w:tcW w:w="1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D4231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ru-RU"/>
              </w:rPr>
            </w:pPr>
            <w:r w:rsidRPr="00D42318">
              <w:rPr>
                <w:rFonts w:ascii="Arial" w:eastAsia="Times New Roman" w:hAnsi="Arial" w:cs="Arial"/>
                <w:b/>
                <w:bCs/>
                <w:iCs/>
                <w:lang w:eastAsia="ru-RU"/>
              </w:rPr>
              <w:t>И Т О Г О   П Р О Г Р А М М Н Ы Е   Р А С Х О Д 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B5" w:rsidRPr="00D42318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ru-RU"/>
              </w:rPr>
            </w:pPr>
            <w:r w:rsidRPr="00D42318">
              <w:rPr>
                <w:rFonts w:ascii="Arial" w:eastAsia="Times New Roman" w:hAnsi="Arial" w:cs="Arial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B5" w:rsidRPr="00D42318" w:rsidRDefault="00EF68B5" w:rsidP="00780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lang w:eastAsia="ru-RU"/>
              </w:rPr>
              <w:t>+64 500,0</w:t>
            </w:r>
            <w:r w:rsidRPr="00D42318">
              <w:rPr>
                <w:rFonts w:ascii="Arial" w:eastAsia="Times New Roman" w:hAnsi="Arial" w:cs="Arial"/>
                <w:b/>
                <w:bCs/>
                <w:iCs/>
                <w:lang w:eastAsia="ru-RU"/>
              </w:rPr>
              <w:t xml:space="preserve"> </w:t>
            </w:r>
          </w:p>
        </w:tc>
      </w:tr>
    </w:tbl>
    <w:p w:rsidR="00EF68B5" w:rsidRPr="00FB613D" w:rsidRDefault="00EF68B5" w:rsidP="00EF68B5">
      <w:pPr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EF68B5" w:rsidRPr="00FB613D" w:rsidRDefault="00EF68B5" w:rsidP="00EF68B5">
      <w:pPr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EF68B5" w:rsidRDefault="00EF68B5" w:rsidP="00EF68B5">
      <w:pPr>
        <w:widowControl w:val="0"/>
        <w:autoSpaceDE w:val="0"/>
        <w:autoSpaceDN w:val="0"/>
        <w:spacing w:after="0" w:line="240" w:lineRule="auto"/>
        <w:sectPr w:rsidR="00EF68B5" w:rsidSect="00B2329A">
          <w:pgSz w:w="16838" w:h="11906" w:orient="landscape"/>
          <w:pgMar w:top="851" w:right="851" w:bottom="709" w:left="851" w:header="709" w:footer="709" w:gutter="0"/>
          <w:cols w:space="708"/>
          <w:docGrid w:linePitch="360"/>
        </w:sectPr>
      </w:pPr>
      <w:r w:rsidRP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лава поселения Сосенское</w:t>
      </w:r>
      <w:r w:rsidRP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К.О.Бармашев </w:t>
      </w:r>
    </w:p>
    <w:p w:rsidR="00EF68B5" w:rsidRPr="00BA00BA" w:rsidRDefault="00EF68B5" w:rsidP="00EF68B5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BA00BA">
        <w:rPr>
          <w:rFonts w:ascii="Arial" w:eastAsia="Times New Roman" w:hAnsi="Arial" w:cs="Arial"/>
          <w:sz w:val="20"/>
          <w:szCs w:val="20"/>
          <w:lang w:eastAsia="ru-RU"/>
        </w:rPr>
        <w:t xml:space="preserve">Приложение </w:t>
      </w:r>
      <w:r>
        <w:rPr>
          <w:rFonts w:ascii="Arial" w:eastAsia="Times New Roman" w:hAnsi="Arial" w:cs="Arial"/>
          <w:sz w:val="20"/>
          <w:szCs w:val="20"/>
          <w:lang w:eastAsia="ru-RU"/>
        </w:rPr>
        <w:t>4</w:t>
      </w:r>
    </w:p>
    <w:p w:rsidR="00EF68B5" w:rsidRPr="00BA00BA" w:rsidRDefault="00EF68B5" w:rsidP="00EF68B5">
      <w:pPr>
        <w:spacing w:after="0"/>
        <w:jc w:val="right"/>
        <w:rPr>
          <w:rFonts w:ascii="Arial" w:hAnsi="Arial" w:cs="Arial"/>
          <w:sz w:val="20"/>
        </w:rPr>
      </w:pPr>
      <w:r w:rsidRPr="00BA00BA">
        <w:rPr>
          <w:rFonts w:ascii="Arial" w:hAnsi="Arial" w:cs="Arial"/>
          <w:bCs/>
          <w:sz w:val="20"/>
        </w:rPr>
        <w:t xml:space="preserve">к </w:t>
      </w:r>
      <w:r w:rsidRPr="00BA00BA">
        <w:rPr>
          <w:rFonts w:ascii="Arial" w:hAnsi="Arial" w:cs="Arial"/>
          <w:sz w:val="20"/>
        </w:rPr>
        <w:t>решению Совета депутатов</w:t>
      </w:r>
      <w:r w:rsidRPr="00BA00BA">
        <w:rPr>
          <w:rFonts w:ascii="Arial" w:hAnsi="Arial" w:cs="Arial"/>
          <w:sz w:val="20"/>
        </w:rPr>
        <w:br/>
        <w:t xml:space="preserve"> поселения Сосенское </w:t>
      </w:r>
    </w:p>
    <w:p w:rsidR="00EF68B5" w:rsidRDefault="00EF68B5" w:rsidP="00EF68B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87FF1">
        <w:rPr>
          <w:rFonts w:ascii="Arial" w:eastAsia="Times New Roman" w:hAnsi="Arial" w:cs="Arial"/>
          <w:sz w:val="20"/>
          <w:szCs w:val="20"/>
          <w:lang w:eastAsia="ru-RU"/>
        </w:rPr>
        <w:t>о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20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.</w:t>
      </w:r>
      <w:r>
        <w:rPr>
          <w:rFonts w:ascii="Arial" w:eastAsia="Times New Roman" w:hAnsi="Arial" w:cs="Arial"/>
          <w:sz w:val="20"/>
          <w:szCs w:val="20"/>
          <w:lang w:eastAsia="ru-RU"/>
        </w:rPr>
        <w:t>08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.20</w:t>
      </w:r>
      <w:r>
        <w:rPr>
          <w:rFonts w:ascii="Arial" w:eastAsia="Times New Roman" w:hAnsi="Arial" w:cs="Arial"/>
          <w:sz w:val="20"/>
          <w:szCs w:val="20"/>
          <w:lang w:eastAsia="ru-RU"/>
        </w:rPr>
        <w:t>20 г.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 xml:space="preserve"> №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44/2</w:t>
      </w:r>
      <w:r w:rsidR="00780A38">
        <w:rPr>
          <w:rFonts w:ascii="Arial" w:eastAsia="Times New Roman" w:hAnsi="Arial" w:cs="Arial"/>
          <w:sz w:val="20"/>
          <w:szCs w:val="20"/>
          <w:lang w:eastAsia="ru-RU"/>
        </w:rPr>
        <w:t>5</w:t>
      </w:r>
    </w:p>
    <w:p w:rsidR="00EF68B5" w:rsidRDefault="00EF68B5" w:rsidP="00EF68B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EF68B5" w:rsidRPr="00B267A2" w:rsidRDefault="00EF68B5" w:rsidP="00EF68B5">
      <w:pPr>
        <w:autoSpaceDE w:val="0"/>
        <w:autoSpaceDN w:val="0"/>
        <w:adjustRightInd w:val="0"/>
        <w:spacing w:after="0" w:line="240" w:lineRule="auto"/>
        <w:ind w:left="9912"/>
        <w:rPr>
          <w:rFonts w:ascii="Arial" w:eastAsia="Times New Roman" w:hAnsi="Arial" w:cs="Arial"/>
          <w:sz w:val="20"/>
          <w:szCs w:val="20"/>
          <w:lang w:eastAsia="ru-RU"/>
        </w:rPr>
      </w:pPr>
      <w:r w:rsidRPr="00B267A2">
        <w:rPr>
          <w:rFonts w:ascii="Arial" w:eastAsia="Times New Roman" w:hAnsi="Arial" w:cs="Arial"/>
          <w:sz w:val="20"/>
          <w:szCs w:val="20"/>
          <w:lang w:eastAsia="ru-RU"/>
        </w:rPr>
        <w:t>«</w:t>
      </w:r>
      <w:r>
        <w:rPr>
          <w:rFonts w:ascii="Arial" w:eastAsia="Times New Roman" w:hAnsi="Arial" w:cs="Arial"/>
          <w:sz w:val="20"/>
          <w:szCs w:val="20"/>
          <w:lang w:eastAsia="ru-RU"/>
        </w:rPr>
        <w:t>Приложение 11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 к решению Совета депутато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поселения Сосенское от </w:t>
      </w:r>
      <w:r>
        <w:rPr>
          <w:rFonts w:ascii="Arial" w:eastAsia="Times New Roman" w:hAnsi="Arial" w:cs="Arial"/>
          <w:sz w:val="20"/>
          <w:szCs w:val="20"/>
          <w:lang w:eastAsia="ru-RU"/>
        </w:rPr>
        <w:t>14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.1</w:t>
      </w:r>
      <w:r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.201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9 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г. №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30/1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» </w:t>
      </w:r>
    </w:p>
    <w:p w:rsidR="00EF68B5" w:rsidRPr="00893CB5" w:rsidRDefault="00EF68B5" w:rsidP="00EF68B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EF68B5" w:rsidRPr="00BA00BA" w:rsidRDefault="00EF68B5" w:rsidP="00EF68B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F68B5" w:rsidRDefault="00EF68B5" w:rsidP="00EF68B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BA00BA">
        <w:rPr>
          <w:rFonts w:ascii="Arial" w:eastAsia="Times New Roman" w:hAnsi="Arial" w:cs="Arial"/>
          <w:b/>
          <w:i/>
          <w:sz w:val="24"/>
          <w:szCs w:val="24"/>
          <w:lang w:eastAsia="ru-RU"/>
        </w:rPr>
        <w:t>Ис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точники финансирования дефицита бюджета поселения Сосенское в городе Москве на 2020 год и плановый период 2021 и 2022годов</w:t>
      </w:r>
    </w:p>
    <w:p w:rsidR="00EF68B5" w:rsidRDefault="00EF68B5" w:rsidP="00EF68B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EF68B5" w:rsidRPr="0033611E" w:rsidRDefault="00EF68B5" w:rsidP="00EF68B5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3611E">
        <w:rPr>
          <w:rFonts w:ascii="Arial" w:eastAsia="Times New Roman" w:hAnsi="Arial" w:cs="Arial"/>
          <w:sz w:val="20"/>
          <w:szCs w:val="20"/>
          <w:lang w:eastAsia="ru-RU"/>
        </w:rPr>
        <w:t>(</w:t>
      </w:r>
      <w:r>
        <w:rPr>
          <w:rFonts w:ascii="Arial" w:eastAsia="Times New Roman" w:hAnsi="Arial" w:cs="Arial"/>
          <w:sz w:val="20"/>
          <w:szCs w:val="20"/>
          <w:lang w:eastAsia="ru-RU"/>
        </w:rPr>
        <w:t>тыс. рублей</w:t>
      </w:r>
      <w:r w:rsidRPr="0033611E">
        <w:rPr>
          <w:rFonts w:ascii="Arial" w:eastAsia="Times New Roman" w:hAnsi="Arial" w:cs="Arial"/>
          <w:sz w:val="20"/>
          <w:szCs w:val="20"/>
          <w:lang w:eastAsia="ru-RU"/>
        </w:rPr>
        <w:t xml:space="preserve">) </w:t>
      </w:r>
    </w:p>
    <w:tbl>
      <w:tblPr>
        <w:tblW w:w="152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74"/>
        <w:gridCol w:w="574"/>
        <w:gridCol w:w="574"/>
        <w:gridCol w:w="574"/>
        <w:gridCol w:w="574"/>
        <w:gridCol w:w="813"/>
        <w:gridCol w:w="680"/>
        <w:gridCol w:w="5984"/>
        <w:gridCol w:w="1418"/>
        <w:gridCol w:w="1349"/>
        <w:gridCol w:w="1415"/>
      </w:tblGrid>
      <w:tr w:rsidR="00EF68B5" w:rsidRPr="00BA00BA" w:rsidTr="00780A38">
        <w:trPr>
          <w:trHeight w:val="416"/>
        </w:trPr>
        <w:tc>
          <w:tcPr>
            <w:tcW w:w="710" w:type="dxa"/>
            <w:vMerge w:val="restart"/>
            <w:shd w:val="clear" w:color="auto" w:fill="auto"/>
            <w:textDirection w:val="btLr"/>
            <w:vAlign w:val="center"/>
            <w:hideMark/>
          </w:tcPr>
          <w:p w:rsidR="00EF68B5" w:rsidRPr="00BA00BA" w:rsidRDefault="00EF68B5" w:rsidP="00780A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администратор</w:t>
            </w:r>
          </w:p>
        </w:tc>
        <w:tc>
          <w:tcPr>
            <w:tcW w:w="4363" w:type="dxa"/>
            <w:gridSpan w:val="7"/>
            <w:shd w:val="clear" w:color="auto" w:fill="auto"/>
            <w:vAlign w:val="bottom"/>
            <w:hideMark/>
          </w:tcPr>
          <w:p w:rsidR="00EF68B5" w:rsidRPr="00BA00BA" w:rsidRDefault="00EF68B5" w:rsidP="00780A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Вид источников финансирования дефицита бюджета</w:t>
            </w:r>
          </w:p>
        </w:tc>
        <w:tc>
          <w:tcPr>
            <w:tcW w:w="5984" w:type="dxa"/>
            <w:vMerge w:val="restart"/>
            <w:shd w:val="clear" w:color="auto" w:fill="auto"/>
            <w:vAlign w:val="center"/>
            <w:hideMark/>
          </w:tcPr>
          <w:p w:rsidR="00EF68B5" w:rsidRPr="00BA00BA" w:rsidRDefault="00EF68B5" w:rsidP="00780A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EF68B5" w:rsidRPr="00BA00BA" w:rsidRDefault="00EF68B5" w:rsidP="00780A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020 год</w:t>
            </w:r>
          </w:p>
        </w:tc>
        <w:tc>
          <w:tcPr>
            <w:tcW w:w="1349" w:type="dxa"/>
            <w:vMerge w:val="restart"/>
            <w:vAlign w:val="center"/>
          </w:tcPr>
          <w:p w:rsidR="00EF68B5" w:rsidRDefault="00EF68B5" w:rsidP="00780A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021 год</w:t>
            </w:r>
          </w:p>
        </w:tc>
        <w:tc>
          <w:tcPr>
            <w:tcW w:w="1415" w:type="dxa"/>
            <w:vMerge w:val="restart"/>
            <w:vAlign w:val="center"/>
          </w:tcPr>
          <w:p w:rsidR="00EF68B5" w:rsidRDefault="00EF68B5" w:rsidP="00780A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022 год</w:t>
            </w:r>
          </w:p>
        </w:tc>
      </w:tr>
      <w:tr w:rsidR="00EF68B5" w:rsidRPr="00BA00BA" w:rsidTr="00780A38">
        <w:trPr>
          <w:trHeight w:val="1590"/>
        </w:trPr>
        <w:tc>
          <w:tcPr>
            <w:tcW w:w="710" w:type="dxa"/>
            <w:vMerge/>
            <w:vAlign w:val="center"/>
            <w:hideMark/>
          </w:tcPr>
          <w:p w:rsidR="00EF68B5" w:rsidRPr="00BA00BA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EF68B5" w:rsidRPr="0033611E" w:rsidRDefault="00EF68B5" w:rsidP="00780A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EF68B5" w:rsidRPr="0033611E" w:rsidRDefault="00EF68B5" w:rsidP="00780A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одгруппа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EF68B5" w:rsidRPr="0033611E" w:rsidRDefault="00EF68B5" w:rsidP="00780A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татья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EF68B5" w:rsidRPr="0033611E" w:rsidRDefault="00EF68B5" w:rsidP="00780A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одстатья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EF68B5" w:rsidRPr="0033611E" w:rsidRDefault="00EF68B5" w:rsidP="00780A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элемент</w:t>
            </w:r>
          </w:p>
        </w:tc>
        <w:tc>
          <w:tcPr>
            <w:tcW w:w="813" w:type="dxa"/>
            <w:shd w:val="clear" w:color="auto" w:fill="auto"/>
            <w:textDirection w:val="btLr"/>
            <w:vAlign w:val="center"/>
            <w:hideMark/>
          </w:tcPr>
          <w:p w:rsidR="00EF68B5" w:rsidRPr="0033611E" w:rsidRDefault="00EF68B5" w:rsidP="00780A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рограмма (подпрограмма)</w:t>
            </w:r>
          </w:p>
        </w:tc>
        <w:tc>
          <w:tcPr>
            <w:tcW w:w="680" w:type="dxa"/>
            <w:shd w:val="clear" w:color="auto" w:fill="auto"/>
            <w:textDirection w:val="btLr"/>
            <w:vAlign w:val="center"/>
            <w:hideMark/>
          </w:tcPr>
          <w:p w:rsidR="00EF68B5" w:rsidRPr="0033611E" w:rsidRDefault="00EF68B5" w:rsidP="00780A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экономическая классификация</w:t>
            </w:r>
          </w:p>
        </w:tc>
        <w:tc>
          <w:tcPr>
            <w:tcW w:w="5984" w:type="dxa"/>
            <w:vMerge/>
            <w:vAlign w:val="center"/>
            <w:hideMark/>
          </w:tcPr>
          <w:p w:rsidR="00EF68B5" w:rsidRPr="00BA00BA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F68B5" w:rsidRPr="00BA00BA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</w:tcPr>
          <w:p w:rsidR="00EF68B5" w:rsidRPr="00BA00BA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</w:tcPr>
          <w:p w:rsidR="00EF68B5" w:rsidRPr="00BA00BA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EF68B5" w:rsidRPr="00BA00BA" w:rsidTr="00780A38">
        <w:trPr>
          <w:trHeight w:val="480"/>
        </w:trPr>
        <w:tc>
          <w:tcPr>
            <w:tcW w:w="710" w:type="dxa"/>
            <w:shd w:val="clear" w:color="auto" w:fill="auto"/>
            <w:hideMark/>
          </w:tcPr>
          <w:p w:rsidR="00EF68B5" w:rsidRPr="00BA00BA" w:rsidRDefault="00EF68B5" w:rsidP="00780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EF68B5" w:rsidRPr="00BA00BA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EF68B5" w:rsidRPr="00BA00BA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EF68B5" w:rsidRPr="00BA00BA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EF68B5" w:rsidRPr="00BA00BA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EF68B5" w:rsidRPr="00BA00BA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shd w:val="clear" w:color="auto" w:fill="auto"/>
            <w:hideMark/>
          </w:tcPr>
          <w:p w:rsidR="00EF68B5" w:rsidRPr="00BA00BA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EF68B5" w:rsidRPr="00BA00BA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84" w:type="dxa"/>
            <w:shd w:val="clear" w:color="auto" w:fill="auto"/>
            <w:hideMark/>
          </w:tcPr>
          <w:p w:rsidR="00EF68B5" w:rsidRPr="003173FF" w:rsidRDefault="00EF68B5" w:rsidP="00780A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173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фицит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рофицит</w:t>
            </w:r>
            <w:r w:rsidRPr="003173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бюджета поселения Сосенское</w:t>
            </w:r>
            <w:r w:rsidRPr="003173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 xml:space="preserve"> в городе  Москве</w:t>
            </w:r>
          </w:p>
        </w:tc>
        <w:tc>
          <w:tcPr>
            <w:tcW w:w="1418" w:type="dxa"/>
            <w:vAlign w:val="center"/>
          </w:tcPr>
          <w:p w:rsidR="00EF68B5" w:rsidRPr="007B55EA" w:rsidRDefault="00EF68B5" w:rsidP="00780A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1 594,1</w:t>
            </w:r>
          </w:p>
        </w:tc>
        <w:tc>
          <w:tcPr>
            <w:tcW w:w="1349" w:type="dxa"/>
            <w:vAlign w:val="center"/>
          </w:tcPr>
          <w:p w:rsidR="00EF68B5" w:rsidRPr="003173FF" w:rsidRDefault="00EF68B5" w:rsidP="00780A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 564,0</w:t>
            </w:r>
          </w:p>
        </w:tc>
        <w:tc>
          <w:tcPr>
            <w:tcW w:w="1415" w:type="dxa"/>
            <w:vAlign w:val="center"/>
          </w:tcPr>
          <w:p w:rsidR="00EF68B5" w:rsidRPr="003173FF" w:rsidRDefault="00EF68B5" w:rsidP="00780A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 551,4</w:t>
            </w:r>
          </w:p>
        </w:tc>
      </w:tr>
      <w:tr w:rsidR="00EF68B5" w:rsidRPr="00BA00BA" w:rsidTr="00780A38">
        <w:trPr>
          <w:cantSplit/>
          <w:trHeight w:val="170"/>
        </w:trPr>
        <w:tc>
          <w:tcPr>
            <w:tcW w:w="710" w:type="dxa"/>
            <w:shd w:val="clear" w:color="auto" w:fill="auto"/>
            <w:hideMark/>
          </w:tcPr>
          <w:p w:rsidR="00EF68B5" w:rsidRPr="003173FF" w:rsidRDefault="00EF68B5" w:rsidP="00780A38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EF68B5" w:rsidRPr="003173FF" w:rsidRDefault="00EF68B5" w:rsidP="00780A38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574" w:type="dxa"/>
            <w:shd w:val="clear" w:color="auto" w:fill="auto"/>
            <w:hideMark/>
          </w:tcPr>
          <w:p w:rsidR="00EF68B5" w:rsidRPr="003173FF" w:rsidRDefault="00EF68B5" w:rsidP="00780A38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574" w:type="dxa"/>
            <w:shd w:val="clear" w:color="auto" w:fill="auto"/>
            <w:hideMark/>
          </w:tcPr>
          <w:p w:rsidR="00EF68B5" w:rsidRPr="003173FF" w:rsidRDefault="00EF68B5" w:rsidP="00780A38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574" w:type="dxa"/>
            <w:shd w:val="clear" w:color="auto" w:fill="auto"/>
            <w:hideMark/>
          </w:tcPr>
          <w:p w:rsidR="00EF68B5" w:rsidRPr="003173FF" w:rsidRDefault="00EF68B5" w:rsidP="00780A38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574" w:type="dxa"/>
            <w:shd w:val="clear" w:color="auto" w:fill="auto"/>
            <w:hideMark/>
          </w:tcPr>
          <w:p w:rsidR="00EF68B5" w:rsidRPr="003173FF" w:rsidRDefault="00EF68B5" w:rsidP="00780A38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EF68B5" w:rsidRPr="003173FF" w:rsidRDefault="00EF68B5" w:rsidP="00780A38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EF68B5" w:rsidRPr="003173FF" w:rsidRDefault="00EF68B5" w:rsidP="00780A38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5984" w:type="dxa"/>
            <w:shd w:val="clear" w:color="auto" w:fill="auto"/>
            <w:hideMark/>
          </w:tcPr>
          <w:p w:rsidR="00EF68B5" w:rsidRPr="003173FF" w:rsidRDefault="00EF68B5" w:rsidP="00780A38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418" w:type="dxa"/>
          </w:tcPr>
          <w:p w:rsidR="00EF68B5" w:rsidRPr="007B55EA" w:rsidRDefault="00EF68B5" w:rsidP="00780A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1 594,1</w:t>
            </w:r>
          </w:p>
        </w:tc>
        <w:tc>
          <w:tcPr>
            <w:tcW w:w="1349" w:type="dxa"/>
            <w:vAlign w:val="center"/>
          </w:tcPr>
          <w:p w:rsidR="00EF68B5" w:rsidRPr="003173FF" w:rsidRDefault="00EF68B5" w:rsidP="00780A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 564,0</w:t>
            </w:r>
          </w:p>
        </w:tc>
        <w:tc>
          <w:tcPr>
            <w:tcW w:w="1415" w:type="dxa"/>
            <w:vAlign w:val="center"/>
          </w:tcPr>
          <w:p w:rsidR="00EF68B5" w:rsidRPr="003173FF" w:rsidRDefault="00EF68B5" w:rsidP="00780A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 551,4</w:t>
            </w:r>
          </w:p>
        </w:tc>
      </w:tr>
      <w:tr w:rsidR="00EF68B5" w:rsidRPr="00BA00BA" w:rsidTr="00780A38">
        <w:trPr>
          <w:trHeight w:val="450"/>
        </w:trPr>
        <w:tc>
          <w:tcPr>
            <w:tcW w:w="710" w:type="dxa"/>
            <w:shd w:val="clear" w:color="auto" w:fill="auto"/>
            <w:hideMark/>
          </w:tcPr>
          <w:p w:rsidR="00EF68B5" w:rsidRPr="003173FF" w:rsidRDefault="00EF68B5" w:rsidP="00780A38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EF68B5" w:rsidRPr="003173FF" w:rsidRDefault="00EF68B5" w:rsidP="00780A38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EF68B5" w:rsidRPr="003173FF" w:rsidRDefault="00EF68B5" w:rsidP="00780A38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EF68B5" w:rsidRPr="003173FF" w:rsidRDefault="00EF68B5" w:rsidP="00780A38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4" w:type="dxa"/>
            <w:shd w:val="clear" w:color="auto" w:fill="auto"/>
            <w:hideMark/>
          </w:tcPr>
          <w:p w:rsidR="00EF68B5" w:rsidRPr="003173FF" w:rsidRDefault="00EF68B5" w:rsidP="00780A38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4" w:type="dxa"/>
            <w:shd w:val="clear" w:color="auto" w:fill="auto"/>
            <w:hideMark/>
          </w:tcPr>
          <w:p w:rsidR="00EF68B5" w:rsidRPr="003173FF" w:rsidRDefault="00EF68B5" w:rsidP="00780A38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EF68B5" w:rsidRPr="003173FF" w:rsidRDefault="00EF68B5" w:rsidP="00780A38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EF68B5" w:rsidRPr="003173FF" w:rsidRDefault="00EF68B5" w:rsidP="00780A38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84" w:type="dxa"/>
            <w:shd w:val="clear" w:color="auto" w:fill="auto"/>
            <w:hideMark/>
          </w:tcPr>
          <w:p w:rsidR="00EF68B5" w:rsidRPr="003173FF" w:rsidRDefault="00EF68B5" w:rsidP="00780A38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</w:tcPr>
          <w:p w:rsidR="00EF68B5" w:rsidRPr="007B55EA" w:rsidRDefault="00EF68B5" w:rsidP="00780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 594,1</w:t>
            </w:r>
          </w:p>
        </w:tc>
        <w:tc>
          <w:tcPr>
            <w:tcW w:w="1349" w:type="dxa"/>
            <w:vAlign w:val="center"/>
          </w:tcPr>
          <w:p w:rsidR="00EF68B5" w:rsidRPr="00522977" w:rsidRDefault="00EF68B5" w:rsidP="00780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 564,0</w:t>
            </w:r>
          </w:p>
        </w:tc>
        <w:tc>
          <w:tcPr>
            <w:tcW w:w="1415" w:type="dxa"/>
            <w:vAlign w:val="center"/>
          </w:tcPr>
          <w:p w:rsidR="00EF68B5" w:rsidRPr="00522977" w:rsidRDefault="00EF68B5" w:rsidP="00780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 551,4</w:t>
            </w:r>
          </w:p>
        </w:tc>
      </w:tr>
      <w:tr w:rsidR="00EF68B5" w:rsidRPr="00BA00BA" w:rsidTr="00780A38">
        <w:trPr>
          <w:trHeight w:val="240"/>
        </w:trPr>
        <w:tc>
          <w:tcPr>
            <w:tcW w:w="710" w:type="dxa"/>
            <w:shd w:val="clear" w:color="auto" w:fill="auto"/>
            <w:hideMark/>
          </w:tcPr>
          <w:p w:rsidR="00EF68B5" w:rsidRPr="003173FF" w:rsidRDefault="00EF68B5" w:rsidP="00780A38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EF68B5" w:rsidRPr="003173FF" w:rsidRDefault="00EF68B5" w:rsidP="00780A38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EF68B5" w:rsidRPr="003173FF" w:rsidRDefault="00EF68B5" w:rsidP="00780A38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EF68B5" w:rsidRPr="003173FF" w:rsidRDefault="00EF68B5" w:rsidP="00780A38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EF68B5" w:rsidRPr="003173FF" w:rsidRDefault="00EF68B5" w:rsidP="00780A38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EF68B5" w:rsidRPr="003173FF" w:rsidRDefault="00EF68B5" w:rsidP="00780A38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EF68B5" w:rsidRPr="003173FF" w:rsidRDefault="00EF68B5" w:rsidP="00780A38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EF68B5" w:rsidRPr="003173FF" w:rsidRDefault="00EF68B5" w:rsidP="00780A38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984" w:type="dxa"/>
            <w:shd w:val="clear" w:color="auto" w:fill="auto"/>
            <w:hideMark/>
          </w:tcPr>
          <w:p w:rsidR="00EF68B5" w:rsidRPr="003173FF" w:rsidRDefault="00EF68B5" w:rsidP="00780A38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vAlign w:val="center"/>
          </w:tcPr>
          <w:p w:rsidR="00EF68B5" w:rsidRPr="007B55EA" w:rsidRDefault="00EF68B5" w:rsidP="00780A38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B55EA">
              <w:rPr>
                <w:rFonts w:ascii="Arial" w:hAnsi="Arial" w:cs="Arial"/>
                <w:sz w:val="20"/>
                <w:szCs w:val="20"/>
              </w:rPr>
              <w:t>1 268 539,1</w:t>
            </w:r>
          </w:p>
        </w:tc>
        <w:tc>
          <w:tcPr>
            <w:tcW w:w="1349" w:type="dxa"/>
            <w:vAlign w:val="center"/>
          </w:tcPr>
          <w:p w:rsidR="00EF68B5" w:rsidRPr="003173FF" w:rsidRDefault="00EF68B5" w:rsidP="00780A38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155 805,4</w:t>
            </w:r>
          </w:p>
        </w:tc>
        <w:tc>
          <w:tcPr>
            <w:tcW w:w="1415" w:type="dxa"/>
            <w:vAlign w:val="center"/>
          </w:tcPr>
          <w:p w:rsidR="00EF68B5" w:rsidRPr="003173FF" w:rsidRDefault="00EF68B5" w:rsidP="00780A38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158 737,0</w:t>
            </w:r>
          </w:p>
        </w:tc>
      </w:tr>
      <w:tr w:rsidR="00EF68B5" w:rsidRPr="00BA00BA" w:rsidTr="00780A38">
        <w:trPr>
          <w:trHeight w:val="240"/>
        </w:trPr>
        <w:tc>
          <w:tcPr>
            <w:tcW w:w="710" w:type="dxa"/>
            <w:shd w:val="clear" w:color="auto" w:fill="auto"/>
            <w:hideMark/>
          </w:tcPr>
          <w:p w:rsidR="00EF68B5" w:rsidRPr="003173FF" w:rsidRDefault="00EF68B5" w:rsidP="00780A38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EF68B5" w:rsidRPr="003173FF" w:rsidRDefault="00EF68B5" w:rsidP="00780A38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EF68B5" w:rsidRPr="003173FF" w:rsidRDefault="00EF68B5" w:rsidP="00780A38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EF68B5" w:rsidRPr="003173FF" w:rsidRDefault="00EF68B5" w:rsidP="00780A38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EF68B5" w:rsidRPr="003173FF" w:rsidRDefault="00EF68B5" w:rsidP="00780A38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EF68B5" w:rsidRPr="003173FF" w:rsidRDefault="00EF68B5" w:rsidP="00780A38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EF68B5" w:rsidRPr="003173FF" w:rsidRDefault="00EF68B5" w:rsidP="00780A38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EF68B5" w:rsidRPr="003173FF" w:rsidRDefault="00EF68B5" w:rsidP="00780A38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5984" w:type="dxa"/>
            <w:shd w:val="clear" w:color="auto" w:fill="auto"/>
            <w:hideMark/>
          </w:tcPr>
          <w:p w:rsidR="00EF68B5" w:rsidRPr="003173FF" w:rsidRDefault="00EF68B5" w:rsidP="00780A38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vAlign w:val="center"/>
          </w:tcPr>
          <w:p w:rsidR="00EF68B5" w:rsidRPr="007B55EA" w:rsidRDefault="00EF68B5" w:rsidP="00780A38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B55EA">
              <w:rPr>
                <w:rFonts w:ascii="Arial" w:hAnsi="Arial" w:cs="Arial"/>
                <w:sz w:val="20"/>
                <w:szCs w:val="20"/>
              </w:rPr>
              <w:t>1 268 539,1</w:t>
            </w:r>
          </w:p>
        </w:tc>
        <w:tc>
          <w:tcPr>
            <w:tcW w:w="1349" w:type="dxa"/>
            <w:vAlign w:val="center"/>
          </w:tcPr>
          <w:p w:rsidR="00EF68B5" w:rsidRPr="003173FF" w:rsidRDefault="00EF68B5" w:rsidP="00780A38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155 805,4</w:t>
            </w:r>
          </w:p>
        </w:tc>
        <w:tc>
          <w:tcPr>
            <w:tcW w:w="1415" w:type="dxa"/>
            <w:vAlign w:val="center"/>
          </w:tcPr>
          <w:p w:rsidR="00EF68B5" w:rsidRPr="003173FF" w:rsidRDefault="00EF68B5" w:rsidP="00780A38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158 737,0</w:t>
            </w:r>
          </w:p>
        </w:tc>
      </w:tr>
      <w:tr w:rsidR="00EF68B5" w:rsidRPr="00BA00BA" w:rsidTr="00780A38">
        <w:trPr>
          <w:trHeight w:val="450"/>
        </w:trPr>
        <w:tc>
          <w:tcPr>
            <w:tcW w:w="710" w:type="dxa"/>
            <w:shd w:val="clear" w:color="auto" w:fill="auto"/>
            <w:hideMark/>
          </w:tcPr>
          <w:p w:rsidR="00EF68B5" w:rsidRPr="003173FF" w:rsidRDefault="00EF68B5" w:rsidP="00780A38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4" w:type="dxa"/>
            <w:shd w:val="clear" w:color="auto" w:fill="auto"/>
            <w:hideMark/>
          </w:tcPr>
          <w:p w:rsidR="00EF68B5" w:rsidRPr="003173FF" w:rsidRDefault="00EF68B5" w:rsidP="00780A38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EF68B5" w:rsidRPr="003173FF" w:rsidRDefault="00EF68B5" w:rsidP="00780A38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EF68B5" w:rsidRPr="003173FF" w:rsidRDefault="00EF68B5" w:rsidP="00780A38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EF68B5" w:rsidRPr="003173FF" w:rsidRDefault="00EF68B5" w:rsidP="00780A38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EF68B5" w:rsidRPr="003173FF" w:rsidRDefault="00EF68B5" w:rsidP="00780A38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3" w:type="dxa"/>
            <w:shd w:val="clear" w:color="auto" w:fill="auto"/>
            <w:hideMark/>
          </w:tcPr>
          <w:p w:rsidR="00EF68B5" w:rsidRPr="003173FF" w:rsidRDefault="00EF68B5" w:rsidP="00780A38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EF68B5" w:rsidRPr="003173FF" w:rsidRDefault="00EF68B5" w:rsidP="00780A38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5984" w:type="dxa"/>
            <w:shd w:val="clear" w:color="auto" w:fill="auto"/>
            <w:hideMark/>
          </w:tcPr>
          <w:p w:rsidR="00EF68B5" w:rsidRPr="003173FF" w:rsidRDefault="00EF68B5" w:rsidP="00780A38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  <w:r w:rsidRPr="003173FF">
              <w:rPr>
                <w:rFonts w:ascii="Arial" w:hAnsi="Arial" w:cs="Arial"/>
                <w:sz w:val="20"/>
                <w:szCs w:val="20"/>
              </w:rPr>
              <w:t xml:space="preserve">внутригородских муниципальных образований городов федерального значения </w:t>
            </w:r>
          </w:p>
        </w:tc>
        <w:tc>
          <w:tcPr>
            <w:tcW w:w="1418" w:type="dxa"/>
            <w:vAlign w:val="center"/>
          </w:tcPr>
          <w:p w:rsidR="00EF68B5" w:rsidRPr="007B55EA" w:rsidRDefault="00EF68B5" w:rsidP="00780A38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B55EA">
              <w:rPr>
                <w:rFonts w:ascii="Arial" w:hAnsi="Arial" w:cs="Arial"/>
                <w:sz w:val="20"/>
                <w:szCs w:val="20"/>
              </w:rPr>
              <w:t>1 268 539,1</w:t>
            </w:r>
          </w:p>
        </w:tc>
        <w:tc>
          <w:tcPr>
            <w:tcW w:w="1349" w:type="dxa"/>
            <w:vAlign w:val="center"/>
          </w:tcPr>
          <w:p w:rsidR="00EF68B5" w:rsidRPr="003173FF" w:rsidRDefault="00EF68B5" w:rsidP="00780A38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155 805,4</w:t>
            </w:r>
          </w:p>
        </w:tc>
        <w:tc>
          <w:tcPr>
            <w:tcW w:w="1415" w:type="dxa"/>
            <w:vAlign w:val="center"/>
          </w:tcPr>
          <w:p w:rsidR="00EF68B5" w:rsidRPr="003173FF" w:rsidRDefault="00EF68B5" w:rsidP="00780A38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158 737,0</w:t>
            </w:r>
          </w:p>
        </w:tc>
      </w:tr>
      <w:tr w:rsidR="00EF68B5" w:rsidRPr="00BA00BA" w:rsidTr="00780A38">
        <w:trPr>
          <w:trHeight w:val="240"/>
        </w:trPr>
        <w:tc>
          <w:tcPr>
            <w:tcW w:w="710" w:type="dxa"/>
            <w:shd w:val="clear" w:color="auto" w:fill="auto"/>
            <w:hideMark/>
          </w:tcPr>
          <w:p w:rsidR="00EF68B5" w:rsidRPr="003173FF" w:rsidRDefault="00EF68B5" w:rsidP="00780A38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EF68B5" w:rsidRPr="003173FF" w:rsidRDefault="00EF68B5" w:rsidP="00780A38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EF68B5" w:rsidRPr="003173FF" w:rsidRDefault="00EF68B5" w:rsidP="00780A38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EF68B5" w:rsidRPr="003173FF" w:rsidRDefault="00EF68B5" w:rsidP="00780A38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EF68B5" w:rsidRPr="003173FF" w:rsidRDefault="00EF68B5" w:rsidP="00780A38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EF68B5" w:rsidRPr="003173FF" w:rsidRDefault="00EF68B5" w:rsidP="00780A38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EF68B5" w:rsidRPr="003173FF" w:rsidRDefault="00EF68B5" w:rsidP="00780A38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EF68B5" w:rsidRPr="003173FF" w:rsidRDefault="00EF68B5" w:rsidP="00780A38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84" w:type="dxa"/>
            <w:shd w:val="clear" w:color="auto" w:fill="auto"/>
            <w:hideMark/>
          </w:tcPr>
          <w:p w:rsidR="00EF68B5" w:rsidRPr="003173FF" w:rsidRDefault="00EF68B5" w:rsidP="00780A38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vAlign w:val="center"/>
          </w:tcPr>
          <w:p w:rsidR="00EF68B5" w:rsidRPr="007B55EA" w:rsidRDefault="00EF68B5" w:rsidP="00780A38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770 133,2</w:t>
            </w:r>
          </w:p>
        </w:tc>
        <w:tc>
          <w:tcPr>
            <w:tcW w:w="1349" w:type="dxa"/>
            <w:vAlign w:val="center"/>
          </w:tcPr>
          <w:p w:rsidR="00EF68B5" w:rsidRPr="003173FF" w:rsidRDefault="00EF68B5" w:rsidP="00780A38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26 369,4</w:t>
            </w:r>
          </w:p>
        </w:tc>
        <w:tc>
          <w:tcPr>
            <w:tcW w:w="1415" w:type="dxa"/>
            <w:vAlign w:val="center"/>
          </w:tcPr>
          <w:p w:rsidR="00EF68B5" w:rsidRPr="003173FF" w:rsidRDefault="00EF68B5" w:rsidP="00780A38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56 288,4</w:t>
            </w:r>
          </w:p>
        </w:tc>
      </w:tr>
      <w:tr w:rsidR="00EF68B5" w:rsidRPr="00BA00BA" w:rsidTr="00780A38">
        <w:trPr>
          <w:trHeight w:val="240"/>
        </w:trPr>
        <w:tc>
          <w:tcPr>
            <w:tcW w:w="710" w:type="dxa"/>
            <w:shd w:val="clear" w:color="auto" w:fill="auto"/>
            <w:hideMark/>
          </w:tcPr>
          <w:p w:rsidR="00EF68B5" w:rsidRPr="003173FF" w:rsidRDefault="00EF68B5" w:rsidP="00780A38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EF68B5" w:rsidRPr="003173FF" w:rsidRDefault="00EF68B5" w:rsidP="00780A38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EF68B5" w:rsidRPr="003173FF" w:rsidRDefault="00EF68B5" w:rsidP="00780A38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EF68B5" w:rsidRPr="003173FF" w:rsidRDefault="00EF68B5" w:rsidP="00780A38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EF68B5" w:rsidRPr="003173FF" w:rsidRDefault="00EF68B5" w:rsidP="00780A38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EF68B5" w:rsidRPr="003173FF" w:rsidRDefault="00EF68B5" w:rsidP="00780A38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EF68B5" w:rsidRPr="003173FF" w:rsidRDefault="00EF68B5" w:rsidP="00780A38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EF68B5" w:rsidRPr="003173FF" w:rsidRDefault="00EF68B5" w:rsidP="00780A38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984" w:type="dxa"/>
            <w:shd w:val="clear" w:color="auto" w:fill="auto"/>
            <w:hideMark/>
          </w:tcPr>
          <w:p w:rsidR="00EF68B5" w:rsidRPr="003173FF" w:rsidRDefault="00EF68B5" w:rsidP="00780A38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vAlign w:val="center"/>
          </w:tcPr>
          <w:p w:rsidR="00EF68B5" w:rsidRPr="007B55EA" w:rsidRDefault="00EF68B5" w:rsidP="00780A38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770 133,2</w:t>
            </w:r>
          </w:p>
        </w:tc>
        <w:tc>
          <w:tcPr>
            <w:tcW w:w="1349" w:type="dxa"/>
            <w:vAlign w:val="center"/>
          </w:tcPr>
          <w:p w:rsidR="00EF68B5" w:rsidRPr="003173FF" w:rsidRDefault="00EF68B5" w:rsidP="00780A38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26 369,4</w:t>
            </w:r>
          </w:p>
        </w:tc>
        <w:tc>
          <w:tcPr>
            <w:tcW w:w="1415" w:type="dxa"/>
            <w:vAlign w:val="center"/>
          </w:tcPr>
          <w:p w:rsidR="00EF68B5" w:rsidRPr="003173FF" w:rsidRDefault="00EF68B5" w:rsidP="00780A38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56 288,4</w:t>
            </w:r>
          </w:p>
        </w:tc>
      </w:tr>
      <w:tr w:rsidR="00EF68B5" w:rsidRPr="00BA00BA" w:rsidTr="00780A38">
        <w:trPr>
          <w:trHeight w:val="450"/>
        </w:trPr>
        <w:tc>
          <w:tcPr>
            <w:tcW w:w="710" w:type="dxa"/>
            <w:shd w:val="clear" w:color="auto" w:fill="auto"/>
            <w:hideMark/>
          </w:tcPr>
          <w:p w:rsidR="00EF68B5" w:rsidRPr="003173FF" w:rsidRDefault="00EF68B5" w:rsidP="00780A38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4" w:type="dxa"/>
            <w:shd w:val="clear" w:color="auto" w:fill="auto"/>
            <w:hideMark/>
          </w:tcPr>
          <w:p w:rsidR="00EF68B5" w:rsidRPr="003173FF" w:rsidRDefault="00EF68B5" w:rsidP="00780A38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EF68B5" w:rsidRPr="003173FF" w:rsidRDefault="00EF68B5" w:rsidP="00780A38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EF68B5" w:rsidRPr="003173FF" w:rsidRDefault="00EF68B5" w:rsidP="00780A38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EF68B5" w:rsidRPr="003173FF" w:rsidRDefault="00EF68B5" w:rsidP="00780A38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EF68B5" w:rsidRPr="003173FF" w:rsidRDefault="00EF68B5" w:rsidP="00780A38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3" w:type="dxa"/>
            <w:shd w:val="clear" w:color="auto" w:fill="auto"/>
            <w:hideMark/>
          </w:tcPr>
          <w:p w:rsidR="00EF68B5" w:rsidRPr="003173FF" w:rsidRDefault="00EF68B5" w:rsidP="00780A38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EF68B5" w:rsidRPr="003173FF" w:rsidRDefault="00EF68B5" w:rsidP="00780A38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984" w:type="dxa"/>
            <w:shd w:val="clear" w:color="auto" w:fill="auto"/>
            <w:hideMark/>
          </w:tcPr>
          <w:p w:rsidR="00EF68B5" w:rsidRPr="003173FF" w:rsidRDefault="00EF68B5" w:rsidP="00780A38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  <w:r w:rsidRPr="003173FF">
              <w:rPr>
                <w:rFonts w:ascii="Arial" w:hAnsi="Arial" w:cs="Arial"/>
                <w:sz w:val="20"/>
                <w:szCs w:val="20"/>
              </w:rPr>
              <w:t xml:space="preserve">внутригородских муниципальных образований городов федерального значения </w:t>
            </w:r>
          </w:p>
        </w:tc>
        <w:tc>
          <w:tcPr>
            <w:tcW w:w="1418" w:type="dxa"/>
            <w:vAlign w:val="center"/>
          </w:tcPr>
          <w:p w:rsidR="00EF68B5" w:rsidRPr="007B55EA" w:rsidRDefault="00EF68B5" w:rsidP="00780A38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770 133,2</w:t>
            </w:r>
          </w:p>
        </w:tc>
        <w:tc>
          <w:tcPr>
            <w:tcW w:w="1349" w:type="dxa"/>
            <w:vAlign w:val="center"/>
          </w:tcPr>
          <w:p w:rsidR="00EF68B5" w:rsidRPr="003173FF" w:rsidRDefault="00EF68B5" w:rsidP="00780A38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26 369,4</w:t>
            </w:r>
          </w:p>
        </w:tc>
        <w:tc>
          <w:tcPr>
            <w:tcW w:w="1415" w:type="dxa"/>
            <w:vAlign w:val="center"/>
          </w:tcPr>
          <w:p w:rsidR="00EF68B5" w:rsidRPr="003173FF" w:rsidRDefault="00EF68B5" w:rsidP="00780A38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56 288,4</w:t>
            </w:r>
          </w:p>
        </w:tc>
      </w:tr>
    </w:tbl>
    <w:p w:rsidR="00EF68B5" w:rsidRPr="00BA00BA" w:rsidRDefault="00EF68B5" w:rsidP="00EF68B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EF68B5" w:rsidRPr="00BA00BA" w:rsidRDefault="00EF68B5" w:rsidP="00EF68B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F68B5" w:rsidRDefault="00EF68B5" w:rsidP="00EF68B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лава поселения Сосенское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  <w:t>К.О.Бармашев</w:t>
      </w:r>
    </w:p>
    <w:p w:rsidR="00EF68B5" w:rsidRDefault="00EF68B5" w:rsidP="00EF68B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F68B5" w:rsidRDefault="00EF68B5" w:rsidP="00EF68B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  <w:sectPr w:rsidR="00EF68B5" w:rsidSect="00B2329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981DE7" w:rsidRPr="00D523F7" w:rsidRDefault="00981DE7">
      <w:pPr>
        <w:tabs>
          <w:tab w:val="right" w:pos="9354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981DE7" w:rsidRPr="00D523F7" w:rsidSect="00981DE7">
      <w:headerReference w:type="first" r:id="rId9"/>
      <w:pgSz w:w="11906" w:h="16838"/>
      <w:pgMar w:top="851" w:right="851" w:bottom="1134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8FA" w:rsidRDefault="00C838FA" w:rsidP="008069A0">
      <w:pPr>
        <w:spacing w:after="0" w:line="240" w:lineRule="auto"/>
      </w:pPr>
      <w:r>
        <w:separator/>
      </w:r>
    </w:p>
  </w:endnote>
  <w:endnote w:type="continuationSeparator" w:id="0">
    <w:p w:rsidR="00C838FA" w:rsidRDefault="00C838FA" w:rsidP="00806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8FA" w:rsidRDefault="00C838FA" w:rsidP="008069A0">
      <w:pPr>
        <w:spacing w:after="0" w:line="240" w:lineRule="auto"/>
      </w:pPr>
      <w:r>
        <w:separator/>
      </w:r>
    </w:p>
  </w:footnote>
  <w:footnote w:type="continuationSeparator" w:id="0">
    <w:p w:rsidR="00C838FA" w:rsidRDefault="00C838FA" w:rsidP="00806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8FA" w:rsidRPr="000F77FA" w:rsidRDefault="00C838FA" w:rsidP="000F77FA">
    <w:pPr>
      <w:pStyle w:val="aa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648A"/>
    <w:multiLevelType w:val="multilevel"/>
    <w:tmpl w:val="7FEAD4B6"/>
    <w:lvl w:ilvl="0">
      <w:start w:val="1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1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27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43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9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" w15:restartNumberingAfterBreak="0">
    <w:nsid w:val="10123ADA"/>
    <w:multiLevelType w:val="multilevel"/>
    <w:tmpl w:val="1634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F708D5"/>
    <w:multiLevelType w:val="hybridMultilevel"/>
    <w:tmpl w:val="EE2E1AF6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03003"/>
    <w:multiLevelType w:val="hybridMultilevel"/>
    <w:tmpl w:val="1DBCFDD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752522A"/>
    <w:multiLevelType w:val="hybridMultilevel"/>
    <w:tmpl w:val="0952DF1E"/>
    <w:lvl w:ilvl="0" w:tplc="61A206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502A1"/>
    <w:multiLevelType w:val="hybridMultilevel"/>
    <w:tmpl w:val="E126F4AC"/>
    <w:lvl w:ilvl="0" w:tplc="3606F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DE5B53"/>
    <w:multiLevelType w:val="hybridMultilevel"/>
    <w:tmpl w:val="6E9025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F356D1D"/>
    <w:multiLevelType w:val="hybridMultilevel"/>
    <w:tmpl w:val="7D8E3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3455E"/>
    <w:multiLevelType w:val="hybridMultilevel"/>
    <w:tmpl w:val="E1BA1774"/>
    <w:lvl w:ilvl="0" w:tplc="42B8E2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F1992"/>
    <w:multiLevelType w:val="multilevel"/>
    <w:tmpl w:val="96443FF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106656"/>
    <w:multiLevelType w:val="hybridMultilevel"/>
    <w:tmpl w:val="BCD0F3F8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961B2"/>
    <w:multiLevelType w:val="hybridMultilevel"/>
    <w:tmpl w:val="2AB267BA"/>
    <w:lvl w:ilvl="0" w:tplc="134EFBE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AC0134"/>
    <w:multiLevelType w:val="hybridMultilevel"/>
    <w:tmpl w:val="4192EB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D2471"/>
    <w:multiLevelType w:val="hybridMultilevel"/>
    <w:tmpl w:val="9A5E72B2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4" w15:restartNumberingAfterBreak="0">
    <w:nsid w:val="2EC7318D"/>
    <w:multiLevelType w:val="hybridMultilevel"/>
    <w:tmpl w:val="F1701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04DAF"/>
    <w:multiLevelType w:val="hybridMultilevel"/>
    <w:tmpl w:val="D6E83D5A"/>
    <w:lvl w:ilvl="0" w:tplc="958E031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850986"/>
    <w:multiLevelType w:val="hybridMultilevel"/>
    <w:tmpl w:val="B64651D2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14BDD"/>
    <w:multiLevelType w:val="multilevel"/>
    <w:tmpl w:val="267008AA"/>
    <w:lvl w:ilvl="0">
      <w:start w:val="1"/>
      <w:numFmt w:val="decimal"/>
      <w:lvlText w:val="%1)"/>
      <w:lvlJc w:val="left"/>
      <w:pPr>
        <w:ind w:left="420" w:hanging="360"/>
      </w:pPr>
      <w:rPr>
        <w:rFonts w:ascii="Calibri" w:eastAsia="Calibri" w:hAnsi="Calibri" w:cs="Times New Roman"/>
        <w:b w:val="0"/>
      </w:rPr>
    </w:lvl>
    <w:lvl w:ilvl="1">
      <w:start w:val="1"/>
      <w:numFmt w:val="decimal"/>
      <w:lvlText w:val="%2)"/>
      <w:lvlJc w:val="left"/>
      <w:pPr>
        <w:ind w:left="1996" w:hanging="720"/>
      </w:pPr>
      <w:rPr>
        <w:rFonts w:ascii="Arial" w:eastAsia="Calibri" w:hAnsi="Arial" w:cs="Arial"/>
        <w:b w:val="0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2160"/>
      </w:pPr>
      <w:rPr>
        <w:rFonts w:hint="default"/>
      </w:rPr>
    </w:lvl>
  </w:abstractNum>
  <w:abstractNum w:abstractNumId="18" w15:restartNumberingAfterBreak="0">
    <w:nsid w:val="49EF2D58"/>
    <w:multiLevelType w:val="hybridMultilevel"/>
    <w:tmpl w:val="7A80F58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4AEC7AB8"/>
    <w:multiLevelType w:val="hybridMultilevel"/>
    <w:tmpl w:val="3B0E194A"/>
    <w:lvl w:ilvl="0" w:tplc="958E031E">
      <w:start w:val="1"/>
      <w:numFmt w:val="bullet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4EBE0C0F"/>
    <w:multiLevelType w:val="hybridMultilevel"/>
    <w:tmpl w:val="1B34DBE8"/>
    <w:lvl w:ilvl="0" w:tplc="958E031E">
      <w:start w:val="1"/>
      <w:numFmt w:val="bullet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5B632B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227A6F"/>
    <w:multiLevelType w:val="multilevel"/>
    <w:tmpl w:val="AD2AC53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3" w15:restartNumberingAfterBreak="0">
    <w:nsid w:val="64A96812"/>
    <w:multiLevelType w:val="hybridMultilevel"/>
    <w:tmpl w:val="7A3A84BA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F1C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9827D33"/>
    <w:multiLevelType w:val="hybridMultilevel"/>
    <w:tmpl w:val="DC16B538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83BCA"/>
    <w:multiLevelType w:val="hybridMultilevel"/>
    <w:tmpl w:val="3DAEC9DC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E22B2"/>
    <w:multiLevelType w:val="hybridMultilevel"/>
    <w:tmpl w:val="69B6C84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BD15EAB"/>
    <w:multiLevelType w:val="hybridMultilevel"/>
    <w:tmpl w:val="855A3F48"/>
    <w:lvl w:ilvl="0" w:tplc="3FB8FCD6">
      <w:start w:val="1"/>
      <w:numFmt w:val="decimal"/>
      <w:lvlText w:val="%1."/>
      <w:lvlJc w:val="left"/>
      <w:pPr>
        <w:ind w:left="780" w:hanging="360"/>
      </w:pPr>
      <w:rPr>
        <w:rFonts w:ascii="Arial" w:eastAsiaTheme="minorHAnsi" w:hAnsi="Arial" w:cs="Arial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DDE0C26"/>
    <w:multiLevelType w:val="hybridMultilevel"/>
    <w:tmpl w:val="815E7842"/>
    <w:lvl w:ilvl="0" w:tplc="958E031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19"/>
  </w:num>
  <w:num w:numId="5">
    <w:abstractNumId w:val="4"/>
  </w:num>
  <w:num w:numId="6">
    <w:abstractNumId w:val="20"/>
  </w:num>
  <w:num w:numId="7">
    <w:abstractNumId w:val="11"/>
  </w:num>
  <w:num w:numId="8">
    <w:abstractNumId w:val="26"/>
  </w:num>
  <w:num w:numId="9">
    <w:abstractNumId w:val="2"/>
  </w:num>
  <w:num w:numId="10">
    <w:abstractNumId w:val="25"/>
  </w:num>
  <w:num w:numId="11">
    <w:abstractNumId w:val="15"/>
  </w:num>
  <w:num w:numId="12">
    <w:abstractNumId w:val="23"/>
  </w:num>
  <w:num w:numId="13">
    <w:abstractNumId w:val="29"/>
  </w:num>
  <w:num w:numId="14">
    <w:abstractNumId w:val="16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8"/>
  </w:num>
  <w:num w:numId="21">
    <w:abstractNumId w:val="13"/>
  </w:num>
  <w:num w:numId="22">
    <w:abstractNumId w:val="18"/>
  </w:num>
  <w:num w:numId="23">
    <w:abstractNumId w:val="6"/>
  </w:num>
  <w:num w:numId="24">
    <w:abstractNumId w:val="7"/>
  </w:num>
  <w:num w:numId="25">
    <w:abstractNumId w:val="0"/>
  </w:num>
  <w:num w:numId="26">
    <w:abstractNumId w:val="5"/>
  </w:num>
  <w:num w:numId="27">
    <w:abstractNumId w:val="14"/>
  </w:num>
  <w:num w:numId="28">
    <w:abstractNumId w:val="24"/>
  </w:num>
  <w:num w:numId="29">
    <w:abstractNumId w:val="1"/>
  </w:num>
  <w:num w:numId="30">
    <w:abstractNumId w:val="27"/>
  </w:num>
  <w:num w:numId="31">
    <w:abstractNumId w:val="3"/>
  </w:num>
  <w:num w:numId="32">
    <w:abstractNumId w:val="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EF4"/>
    <w:rsid w:val="000011EA"/>
    <w:rsid w:val="00005216"/>
    <w:rsid w:val="0000719A"/>
    <w:rsid w:val="00011A2C"/>
    <w:rsid w:val="000133FD"/>
    <w:rsid w:val="00017D63"/>
    <w:rsid w:val="00021057"/>
    <w:rsid w:val="00021174"/>
    <w:rsid w:val="0002299D"/>
    <w:rsid w:val="000245B7"/>
    <w:rsid w:val="00024BE2"/>
    <w:rsid w:val="00026B1E"/>
    <w:rsid w:val="000307B1"/>
    <w:rsid w:val="000419C3"/>
    <w:rsid w:val="00043FB1"/>
    <w:rsid w:val="00044D6E"/>
    <w:rsid w:val="00056EAC"/>
    <w:rsid w:val="00062CD7"/>
    <w:rsid w:val="00066D3D"/>
    <w:rsid w:val="000720F8"/>
    <w:rsid w:val="00075A95"/>
    <w:rsid w:val="000763E8"/>
    <w:rsid w:val="0008002E"/>
    <w:rsid w:val="000868FD"/>
    <w:rsid w:val="00087205"/>
    <w:rsid w:val="00090E47"/>
    <w:rsid w:val="00093C96"/>
    <w:rsid w:val="000953BA"/>
    <w:rsid w:val="00096862"/>
    <w:rsid w:val="0009743F"/>
    <w:rsid w:val="000974E5"/>
    <w:rsid w:val="000A3A00"/>
    <w:rsid w:val="000B43F1"/>
    <w:rsid w:val="000B6445"/>
    <w:rsid w:val="000C0DE3"/>
    <w:rsid w:val="000C7CD7"/>
    <w:rsid w:val="000D09CE"/>
    <w:rsid w:val="000D26BD"/>
    <w:rsid w:val="000D27C0"/>
    <w:rsid w:val="000D2F15"/>
    <w:rsid w:val="000F451E"/>
    <w:rsid w:val="000F4F9F"/>
    <w:rsid w:val="000F5E62"/>
    <w:rsid w:val="000F77FA"/>
    <w:rsid w:val="0010045C"/>
    <w:rsid w:val="001006D1"/>
    <w:rsid w:val="00103EF4"/>
    <w:rsid w:val="0010749D"/>
    <w:rsid w:val="0013689E"/>
    <w:rsid w:val="001406CB"/>
    <w:rsid w:val="00140FC2"/>
    <w:rsid w:val="00142537"/>
    <w:rsid w:val="00143616"/>
    <w:rsid w:val="00146261"/>
    <w:rsid w:val="001476D2"/>
    <w:rsid w:val="00150805"/>
    <w:rsid w:val="00151EBB"/>
    <w:rsid w:val="001618D6"/>
    <w:rsid w:val="00164FFC"/>
    <w:rsid w:val="00165C5A"/>
    <w:rsid w:val="001713CB"/>
    <w:rsid w:val="001722A8"/>
    <w:rsid w:val="0017432D"/>
    <w:rsid w:val="00181E8F"/>
    <w:rsid w:val="00184FE0"/>
    <w:rsid w:val="00186F1A"/>
    <w:rsid w:val="0019465E"/>
    <w:rsid w:val="00196033"/>
    <w:rsid w:val="00196137"/>
    <w:rsid w:val="001A5E71"/>
    <w:rsid w:val="001A68E0"/>
    <w:rsid w:val="001A6E0B"/>
    <w:rsid w:val="001B0696"/>
    <w:rsid w:val="001B11B2"/>
    <w:rsid w:val="001B695F"/>
    <w:rsid w:val="001C58E7"/>
    <w:rsid w:val="001D4506"/>
    <w:rsid w:val="001D51E1"/>
    <w:rsid w:val="001E4AA2"/>
    <w:rsid w:val="001F072D"/>
    <w:rsid w:val="001F4D4D"/>
    <w:rsid w:val="001F5648"/>
    <w:rsid w:val="00201732"/>
    <w:rsid w:val="002038BB"/>
    <w:rsid w:val="00204258"/>
    <w:rsid w:val="00205789"/>
    <w:rsid w:val="00206C9A"/>
    <w:rsid w:val="00213BE7"/>
    <w:rsid w:val="0021635C"/>
    <w:rsid w:val="002214CF"/>
    <w:rsid w:val="00224257"/>
    <w:rsid w:val="002263D7"/>
    <w:rsid w:val="00250CD8"/>
    <w:rsid w:val="00252E2C"/>
    <w:rsid w:val="00254DBA"/>
    <w:rsid w:val="0025606F"/>
    <w:rsid w:val="00257A88"/>
    <w:rsid w:val="00260B09"/>
    <w:rsid w:val="00266229"/>
    <w:rsid w:val="00284735"/>
    <w:rsid w:val="002859CF"/>
    <w:rsid w:val="00287B81"/>
    <w:rsid w:val="00290E92"/>
    <w:rsid w:val="002938CE"/>
    <w:rsid w:val="00294B5F"/>
    <w:rsid w:val="00295EC2"/>
    <w:rsid w:val="002A4D4D"/>
    <w:rsid w:val="002B4018"/>
    <w:rsid w:val="002B4B25"/>
    <w:rsid w:val="002B6B4D"/>
    <w:rsid w:val="002C15DE"/>
    <w:rsid w:val="002C41F6"/>
    <w:rsid w:val="002C6D7A"/>
    <w:rsid w:val="002D6ECC"/>
    <w:rsid w:val="002D7C28"/>
    <w:rsid w:val="002E1C53"/>
    <w:rsid w:val="002E334F"/>
    <w:rsid w:val="002E7453"/>
    <w:rsid w:val="002F0BC4"/>
    <w:rsid w:val="002F35D8"/>
    <w:rsid w:val="002F4D7C"/>
    <w:rsid w:val="00311334"/>
    <w:rsid w:val="00312F14"/>
    <w:rsid w:val="00315364"/>
    <w:rsid w:val="00316113"/>
    <w:rsid w:val="00317080"/>
    <w:rsid w:val="0032117F"/>
    <w:rsid w:val="0032319E"/>
    <w:rsid w:val="00324CF2"/>
    <w:rsid w:val="00325027"/>
    <w:rsid w:val="00325EF6"/>
    <w:rsid w:val="00332396"/>
    <w:rsid w:val="00333858"/>
    <w:rsid w:val="00347777"/>
    <w:rsid w:val="003529E7"/>
    <w:rsid w:val="0036205E"/>
    <w:rsid w:val="00362DB2"/>
    <w:rsid w:val="00367D30"/>
    <w:rsid w:val="003732C5"/>
    <w:rsid w:val="003737EC"/>
    <w:rsid w:val="00373A33"/>
    <w:rsid w:val="00373A40"/>
    <w:rsid w:val="0037612A"/>
    <w:rsid w:val="00380E12"/>
    <w:rsid w:val="0038324C"/>
    <w:rsid w:val="00383698"/>
    <w:rsid w:val="00390995"/>
    <w:rsid w:val="00391180"/>
    <w:rsid w:val="003A3E7C"/>
    <w:rsid w:val="003A5815"/>
    <w:rsid w:val="003A64EE"/>
    <w:rsid w:val="003D1117"/>
    <w:rsid w:val="003D16B0"/>
    <w:rsid w:val="003D65BB"/>
    <w:rsid w:val="003D7E98"/>
    <w:rsid w:val="003E0B69"/>
    <w:rsid w:val="003E0F81"/>
    <w:rsid w:val="003E21C1"/>
    <w:rsid w:val="003E59EC"/>
    <w:rsid w:val="003F056A"/>
    <w:rsid w:val="003F2086"/>
    <w:rsid w:val="003F34F5"/>
    <w:rsid w:val="003F7B7C"/>
    <w:rsid w:val="004000F0"/>
    <w:rsid w:val="004039FD"/>
    <w:rsid w:val="00406407"/>
    <w:rsid w:val="00410156"/>
    <w:rsid w:val="004118B1"/>
    <w:rsid w:val="00422B4F"/>
    <w:rsid w:val="0042368D"/>
    <w:rsid w:val="00425614"/>
    <w:rsid w:val="00431A9B"/>
    <w:rsid w:val="00431A9C"/>
    <w:rsid w:val="004400EF"/>
    <w:rsid w:val="00442C58"/>
    <w:rsid w:val="00442F51"/>
    <w:rsid w:val="004430E4"/>
    <w:rsid w:val="00445366"/>
    <w:rsid w:val="00446366"/>
    <w:rsid w:val="004632F1"/>
    <w:rsid w:val="004640CD"/>
    <w:rsid w:val="00464AAB"/>
    <w:rsid w:val="00465664"/>
    <w:rsid w:val="0047425D"/>
    <w:rsid w:val="0047536C"/>
    <w:rsid w:val="0047614C"/>
    <w:rsid w:val="00480C37"/>
    <w:rsid w:val="0048207C"/>
    <w:rsid w:val="00483813"/>
    <w:rsid w:val="00483DC6"/>
    <w:rsid w:val="0048442D"/>
    <w:rsid w:val="00485429"/>
    <w:rsid w:val="0049051E"/>
    <w:rsid w:val="00492215"/>
    <w:rsid w:val="004973EE"/>
    <w:rsid w:val="004B24CA"/>
    <w:rsid w:val="004B3E1D"/>
    <w:rsid w:val="004B7195"/>
    <w:rsid w:val="004C0308"/>
    <w:rsid w:val="004C43C6"/>
    <w:rsid w:val="004C609E"/>
    <w:rsid w:val="004D0D51"/>
    <w:rsid w:val="004D183F"/>
    <w:rsid w:val="004D3A10"/>
    <w:rsid w:val="004D7388"/>
    <w:rsid w:val="004E127D"/>
    <w:rsid w:val="004E3278"/>
    <w:rsid w:val="004F0B4C"/>
    <w:rsid w:val="004F2285"/>
    <w:rsid w:val="004F3B86"/>
    <w:rsid w:val="004F43A1"/>
    <w:rsid w:val="005013DD"/>
    <w:rsid w:val="005027E1"/>
    <w:rsid w:val="00510C9C"/>
    <w:rsid w:val="005212EE"/>
    <w:rsid w:val="00522977"/>
    <w:rsid w:val="00522A9F"/>
    <w:rsid w:val="00531CE3"/>
    <w:rsid w:val="00535AE5"/>
    <w:rsid w:val="005376D2"/>
    <w:rsid w:val="005424F1"/>
    <w:rsid w:val="005639B7"/>
    <w:rsid w:val="005662FB"/>
    <w:rsid w:val="005737F9"/>
    <w:rsid w:val="005766C7"/>
    <w:rsid w:val="00584915"/>
    <w:rsid w:val="005873FD"/>
    <w:rsid w:val="005917E9"/>
    <w:rsid w:val="005A0701"/>
    <w:rsid w:val="005A1D0D"/>
    <w:rsid w:val="005A6EFC"/>
    <w:rsid w:val="005A7477"/>
    <w:rsid w:val="005B09FA"/>
    <w:rsid w:val="005B6837"/>
    <w:rsid w:val="005C5718"/>
    <w:rsid w:val="005C6A30"/>
    <w:rsid w:val="005C7250"/>
    <w:rsid w:val="005D430F"/>
    <w:rsid w:val="005D6C33"/>
    <w:rsid w:val="005E3349"/>
    <w:rsid w:val="005F6CF7"/>
    <w:rsid w:val="00600541"/>
    <w:rsid w:val="00602E9F"/>
    <w:rsid w:val="006063C9"/>
    <w:rsid w:val="00612AC3"/>
    <w:rsid w:val="006146E1"/>
    <w:rsid w:val="00622B51"/>
    <w:rsid w:val="0062464B"/>
    <w:rsid w:val="00627047"/>
    <w:rsid w:val="00640BC6"/>
    <w:rsid w:val="00644F3C"/>
    <w:rsid w:val="006610FA"/>
    <w:rsid w:val="00664E45"/>
    <w:rsid w:val="00666A32"/>
    <w:rsid w:val="00671DA1"/>
    <w:rsid w:val="00674649"/>
    <w:rsid w:val="0068007C"/>
    <w:rsid w:val="00682227"/>
    <w:rsid w:val="0069059D"/>
    <w:rsid w:val="006914BA"/>
    <w:rsid w:val="00691B68"/>
    <w:rsid w:val="00692C95"/>
    <w:rsid w:val="00693F2F"/>
    <w:rsid w:val="00695014"/>
    <w:rsid w:val="006A19B8"/>
    <w:rsid w:val="006A5F2C"/>
    <w:rsid w:val="006A6312"/>
    <w:rsid w:val="006B32FC"/>
    <w:rsid w:val="006B466C"/>
    <w:rsid w:val="006B516E"/>
    <w:rsid w:val="006B71C9"/>
    <w:rsid w:val="006C0939"/>
    <w:rsid w:val="006D23CA"/>
    <w:rsid w:val="006D2C08"/>
    <w:rsid w:val="006D54E9"/>
    <w:rsid w:val="006D65CE"/>
    <w:rsid w:val="006E1290"/>
    <w:rsid w:val="006F355F"/>
    <w:rsid w:val="006F5544"/>
    <w:rsid w:val="006F6E92"/>
    <w:rsid w:val="00700364"/>
    <w:rsid w:val="00702D17"/>
    <w:rsid w:val="00715484"/>
    <w:rsid w:val="00721269"/>
    <w:rsid w:val="007237DB"/>
    <w:rsid w:val="007260FA"/>
    <w:rsid w:val="00727DAC"/>
    <w:rsid w:val="00731084"/>
    <w:rsid w:val="007326CD"/>
    <w:rsid w:val="00733079"/>
    <w:rsid w:val="0073439F"/>
    <w:rsid w:val="00735BCB"/>
    <w:rsid w:val="007444D1"/>
    <w:rsid w:val="007605CE"/>
    <w:rsid w:val="00763C1D"/>
    <w:rsid w:val="0076404F"/>
    <w:rsid w:val="00764157"/>
    <w:rsid w:val="00764655"/>
    <w:rsid w:val="00764674"/>
    <w:rsid w:val="00767556"/>
    <w:rsid w:val="0077269A"/>
    <w:rsid w:val="00773842"/>
    <w:rsid w:val="007748BD"/>
    <w:rsid w:val="007763BC"/>
    <w:rsid w:val="00780A38"/>
    <w:rsid w:val="00780DEA"/>
    <w:rsid w:val="00783250"/>
    <w:rsid w:val="0078388D"/>
    <w:rsid w:val="007A261F"/>
    <w:rsid w:val="007A60BF"/>
    <w:rsid w:val="007B4220"/>
    <w:rsid w:val="007C739C"/>
    <w:rsid w:val="007D13EB"/>
    <w:rsid w:val="007D7526"/>
    <w:rsid w:val="007F6B56"/>
    <w:rsid w:val="00800268"/>
    <w:rsid w:val="008069A0"/>
    <w:rsid w:val="0081339F"/>
    <w:rsid w:val="00827F19"/>
    <w:rsid w:val="008319E7"/>
    <w:rsid w:val="00840DC7"/>
    <w:rsid w:val="008430A8"/>
    <w:rsid w:val="0084451B"/>
    <w:rsid w:val="008447DA"/>
    <w:rsid w:val="008471CF"/>
    <w:rsid w:val="0085193D"/>
    <w:rsid w:val="00852BDB"/>
    <w:rsid w:val="008536A7"/>
    <w:rsid w:val="00857721"/>
    <w:rsid w:val="0086145F"/>
    <w:rsid w:val="008652F5"/>
    <w:rsid w:val="00865CBE"/>
    <w:rsid w:val="0087004C"/>
    <w:rsid w:val="00870973"/>
    <w:rsid w:val="00871206"/>
    <w:rsid w:val="00874B3E"/>
    <w:rsid w:val="00881A42"/>
    <w:rsid w:val="0089490C"/>
    <w:rsid w:val="00894C37"/>
    <w:rsid w:val="008953E3"/>
    <w:rsid w:val="00896685"/>
    <w:rsid w:val="008A4F38"/>
    <w:rsid w:val="008A5AE5"/>
    <w:rsid w:val="008B2B5F"/>
    <w:rsid w:val="008B3624"/>
    <w:rsid w:val="008C30D8"/>
    <w:rsid w:val="008D0650"/>
    <w:rsid w:val="008D6DFA"/>
    <w:rsid w:val="008E3280"/>
    <w:rsid w:val="008F019A"/>
    <w:rsid w:val="008F0721"/>
    <w:rsid w:val="008F1DC1"/>
    <w:rsid w:val="00906BF4"/>
    <w:rsid w:val="00910A39"/>
    <w:rsid w:val="00910CE3"/>
    <w:rsid w:val="00917371"/>
    <w:rsid w:val="0091789F"/>
    <w:rsid w:val="0092137C"/>
    <w:rsid w:val="00922E74"/>
    <w:rsid w:val="009235B9"/>
    <w:rsid w:val="00923E8C"/>
    <w:rsid w:val="0092505D"/>
    <w:rsid w:val="00934887"/>
    <w:rsid w:val="009442BB"/>
    <w:rsid w:val="00946226"/>
    <w:rsid w:val="00951A1A"/>
    <w:rsid w:val="00955A2F"/>
    <w:rsid w:val="00963BFC"/>
    <w:rsid w:val="00964BEB"/>
    <w:rsid w:val="00965598"/>
    <w:rsid w:val="00967C03"/>
    <w:rsid w:val="00972AD5"/>
    <w:rsid w:val="00972CD2"/>
    <w:rsid w:val="00981774"/>
    <w:rsid w:val="00981DE7"/>
    <w:rsid w:val="009903F2"/>
    <w:rsid w:val="00990B3E"/>
    <w:rsid w:val="00994B4F"/>
    <w:rsid w:val="00994FF1"/>
    <w:rsid w:val="009960C0"/>
    <w:rsid w:val="009A46D3"/>
    <w:rsid w:val="009A5D79"/>
    <w:rsid w:val="009B25D2"/>
    <w:rsid w:val="009B4EF8"/>
    <w:rsid w:val="009B7B8E"/>
    <w:rsid w:val="009C0CA7"/>
    <w:rsid w:val="009C3007"/>
    <w:rsid w:val="009C404D"/>
    <w:rsid w:val="009D5881"/>
    <w:rsid w:val="009D6D28"/>
    <w:rsid w:val="009E07E1"/>
    <w:rsid w:val="009E2DDD"/>
    <w:rsid w:val="009F498F"/>
    <w:rsid w:val="00A05FCD"/>
    <w:rsid w:val="00A22867"/>
    <w:rsid w:val="00A2561A"/>
    <w:rsid w:val="00A25690"/>
    <w:rsid w:val="00A27177"/>
    <w:rsid w:val="00A30FEC"/>
    <w:rsid w:val="00A32BFC"/>
    <w:rsid w:val="00A34B8C"/>
    <w:rsid w:val="00A4268B"/>
    <w:rsid w:val="00A611BA"/>
    <w:rsid w:val="00A65B5D"/>
    <w:rsid w:val="00A8045B"/>
    <w:rsid w:val="00A8203F"/>
    <w:rsid w:val="00A8724E"/>
    <w:rsid w:val="00A90000"/>
    <w:rsid w:val="00A900D3"/>
    <w:rsid w:val="00A90EC5"/>
    <w:rsid w:val="00A914AE"/>
    <w:rsid w:val="00A95C56"/>
    <w:rsid w:val="00AB1C74"/>
    <w:rsid w:val="00AB5BB2"/>
    <w:rsid w:val="00AC466A"/>
    <w:rsid w:val="00AC6BD6"/>
    <w:rsid w:val="00AC6C9A"/>
    <w:rsid w:val="00AC705D"/>
    <w:rsid w:val="00AC7C85"/>
    <w:rsid w:val="00AD142F"/>
    <w:rsid w:val="00AD4390"/>
    <w:rsid w:val="00AE4C9E"/>
    <w:rsid w:val="00AF2B26"/>
    <w:rsid w:val="00AF2ECF"/>
    <w:rsid w:val="00B0127C"/>
    <w:rsid w:val="00B03305"/>
    <w:rsid w:val="00B03747"/>
    <w:rsid w:val="00B042B7"/>
    <w:rsid w:val="00B103C8"/>
    <w:rsid w:val="00B1175D"/>
    <w:rsid w:val="00B12CDA"/>
    <w:rsid w:val="00B14459"/>
    <w:rsid w:val="00B144FA"/>
    <w:rsid w:val="00B2329A"/>
    <w:rsid w:val="00B23CDB"/>
    <w:rsid w:val="00B2681D"/>
    <w:rsid w:val="00B32D2E"/>
    <w:rsid w:val="00B37F2A"/>
    <w:rsid w:val="00B43B63"/>
    <w:rsid w:val="00B55FBF"/>
    <w:rsid w:val="00B564A1"/>
    <w:rsid w:val="00B703C8"/>
    <w:rsid w:val="00B705B3"/>
    <w:rsid w:val="00B70F8F"/>
    <w:rsid w:val="00B72791"/>
    <w:rsid w:val="00B74533"/>
    <w:rsid w:val="00B75A40"/>
    <w:rsid w:val="00B76AA6"/>
    <w:rsid w:val="00B8489B"/>
    <w:rsid w:val="00B92E0A"/>
    <w:rsid w:val="00BA1D5C"/>
    <w:rsid w:val="00BA46E4"/>
    <w:rsid w:val="00BA4742"/>
    <w:rsid w:val="00BA6E9B"/>
    <w:rsid w:val="00BB0C9A"/>
    <w:rsid w:val="00BB325E"/>
    <w:rsid w:val="00BB4C9F"/>
    <w:rsid w:val="00BC04B3"/>
    <w:rsid w:val="00BC7268"/>
    <w:rsid w:val="00BC77B5"/>
    <w:rsid w:val="00BD616C"/>
    <w:rsid w:val="00BE08CF"/>
    <w:rsid w:val="00BE101F"/>
    <w:rsid w:val="00BE49C5"/>
    <w:rsid w:val="00C0056F"/>
    <w:rsid w:val="00C01181"/>
    <w:rsid w:val="00C06425"/>
    <w:rsid w:val="00C169EE"/>
    <w:rsid w:val="00C207B9"/>
    <w:rsid w:val="00C2121B"/>
    <w:rsid w:val="00C25AB3"/>
    <w:rsid w:val="00C35DFF"/>
    <w:rsid w:val="00C411B1"/>
    <w:rsid w:val="00C43764"/>
    <w:rsid w:val="00C4764D"/>
    <w:rsid w:val="00C54E8E"/>
    <w:rsid w:val="00C54FB7"/>
    <w:rsid w:val="00C562DC"/>
    <w:rsid w:val="00C5708E"/>
    <w:rsid w:val="00C6146B"/>
    <w:rsid w:val="00C66725"/>
    <w:rsid w:val="00C72390"/>
    <w:rsid w:val="00C77139"/>
    <w:rsid w:val="00C77E46"/>
    <w:rsid w:val="00C838FA"/>
    <w:rsid w:val="00C87A0A"/>
    <w:rsid w:val="00CA3688"/>
    <w:rsid w:val="00CA4C3B"/>
    <w:rsid w:val="00CB0527"/>
    <w:rsid w:val="00CB25C5"/>
    <w:rsid w:val="00CB3EF2"/>
    <w:rsid w:val="00CB69C2"/>
    <w:rsid w:val="00CC1DAB"/>
    <w:rsid w:val="00CC6600"/>
    <w:rsid w:val="00CE12E0"/>
    <w:rsid w:val="00CE3837"/>
    <w:rsid w:val="00CE470C"/>
    <w:rsid w:val="00CF13DB"/>
    <w:rsid w:val="00CF55F9"/>
    <w:rsid w:val="00CF5C8F"/>
    <w:rsid w:val="00D056D4"/>
    <w:rsid w:val="00D133B2"/>
    <w:rsid w:val="00D14AAA"/>
    <w:rsid w:val="00D17FBC"/>
    <w:rsid w:val="00D22025"/>
    <w:rsid w:val="00D26AAC"/>
    <w:rsid w:val="00D30B33"/>
    <w:rsid w:val="00D3254A"/>
    <w:rsid w:val="00D32B9C"/>
    <w:rsid w:val="00D34F1B"/>
    <w:rsid w:val="00D34F89"/>
    <w:rsid w:val="00D36D72"/>
    <w:rsid w:val="00D41F68"/>
    <w:rsid w:val="00D4274D"/>
    <w:rsid w:val="00D50BE0"/>
    <w:rsid w:val="00D523F7"/>
    <w:rsid w:val="00D532EF"/>
    <w:rsid w:val="00D5540D"/>
    <w:rsid w:val="00D5653C"/>
    <w:rsid w:val="00D63937"/>
    <w:rsid w:val="00D66D67"/>
    <w:rsid w:val="00D67805"/>
    <w:rsid w:val="00D76189"/>
    <w:rsid w:val="00D81225"/>
    <w:rsid w:val="00D820D7"/>
    <w:rsid w:val="00D91298"/>
    <w:rsid w:val="00D923F5"/>
    <w:rsid w:val="00D94852"/>
    <w:rsid w:val="00D951C8"/>
    <w:rsid w:val="00D97DA5"/>
    <w:rsid w:val="00DA1D0B"/>
    <w:rsid w:val="00DB1326"/>
    <w:rsid w:val="00DB31BB"/>
    <w:rsid w:val="00DB3289"/>
    <w:rsid w:val="00DB7AAE"/>
    <w:rsid w:val="00DC0119"/>
    <w:rsid w:val="00DC451A"/>
    <w:rsid w:val="00DC6C37"/>
    <w:rsid w:val="00DD594A"/>
    <w:rsid w:val="00DE04AD"/>
    <w:rsid w:val="00DE3F7A"/>
    <w:rsid w:val="00DE6BD7"/>
    <w:rsid w:val="00DF265D"/>
    <w:rsid w:val="00DF73E1"/>
    <w:rsid w:val="00E03117"/>
    <w:rsid w:val="00E0782C"/>
    <w:rsid w:val="00E1087B"/>
    <w:rsid w:val="00E113A8"/>
    <w:rsid w:val="00E1485F"/>
    <w:rsid w:val="00E151A7"/>
    <w:rsid w:val="00E158C4"/>
    <w:rsid w:val="00E22BD3"/>
    <w:rsid w:val="00E257A8"/>
    <w:rsid w:val="00E26DAD"/>
    <w:rsid w:val="00E34015"/>
    <w:rsid w:val="00E36907"/>
    <w:rsid w:val="00E405E0"/>
    <w:rsid w:val="00E40C9D"/>
    <w:rsid w:val="00E41023"/>
    <w:rsid w:val="00E4493E"/>
    <w:rsid w:val="00E51AF4"/>
    <w:rsid w:val="00E62199"/>
    <w:rsid w:val="00E64AF9"/>
    <w:rsid w:val="00E70B9B"/>
    <w:rsid w:val="00E75AE1"/>
    <w:rsid w:val="00E77645"/>
    <w:rsid w:val="00E81256"/>
    <w:rsid w:val="00E83A1B"/>
    <w:rsid w:val="00E841EF"/>
    <w:rsid w:val="00E84719"/>
    <w:rsid w:val="00E9094C"/>
    <w:rsid w:val="00EA132A"/>
    <w:rsid w:val="00EA159C"/>
    <w:rsid w:val="00EA3B02"/>
    <w:rsid w:val="00EB0F9D"/>
    <w:rsid w:val="00EB173A"/>
    <w:rsid w:val="00EB335F"/>
    <w:rsid w:val="00EB5134"/>
    <w:rsid w:val="00EC0C64"/>
    <w:rsid w:val="00EC5E5F"/>
    <w:rsid w:val="00EC6D12"/>
    <w:rsid w:val="00ED12DD"/>
    <w:rsid w:val="00ED190D"/>
    <w:rsid w:val="00ED3EDC"/>
    <w:rsid w:val="00ED6B4C"/>
    <w:rsid w:val="00EE3A59"/>
    <w:rsid w:val="00EE6255"/>
    <w:rsid w:val="00EE6605"/>
    <w:rsid w:val="00EE6FBA"/>
    <w:rsid w:val="00EF0778"/>
    <w:rsid w:val="00EF4EDE"/>
    <w:rsid w:val="00EF520C"/>
    <w:rsid w:val="00EF68B5"/>
    <w:rsid w:val="00EF6B98"/>
    <w:rsid w:val="00EF7531"/>
    <w:rsid w:val="00F00215"/>
    <w:rsid w:val="00F0190E"/>
    <w:rsid w:val="00F01D24"/>
    <w:rsid w:val="00F0750D"/>
    <w:rsid w:val="00F11B63"/>
    <w:rsid w:val="00F156CF"/>
    <w:rsid w:val="00F20B8B"/>
    <w:rsid w:val="00F21AB5"/>
    <w:rsid w:val="00F24BF8"/>
    <w:rsid w:val="00F25892"/>
    <w:rsid w:val="00F26455"/>
    <w:rsid w:val="00F32F1B"/>
    <w:rsid w:val="00F36E97"/>
    <w:rsid w:val="00F450C8"/>
    <w:rsid w:val="00F5089A"/>
    <w:rsid w:val="00F50CFF"/>
    <w:rsid w:val="00F51EFF"/>
    <w:rsid w:val="00F5647B"/>
    <w:rsid w:val="00F622C1"/>
    <w:rsid w:val="00F63810"/>
    <w:rsid w:val="00F66F3D"/>
    <w:rsid w:val="00F7116C"/>
    <w:rsid w:val="00F83728"/>
    <w:rsid w:val="00F87D61"/>
    <w:rsid w:val="00F96107"/>
    <w:rsid w:val="00FB68E6"/>
    <w:rsid w:val="00FC0BF3"/>
    <w:rsid w:val="00FD0B6D"/>
    <w:rsid w:val="00FD77B6"/>
    <w:rsid w:val="00FE1477"/>
    <w:rsid w:val="00FF21AF"/>
    <w:rsid w:val="00FF25B7"/>
    <w:rsid w:val="00FF33DF"/>
    <w:rsid w:val="00FF3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4DBF99C2-2E3C-4B97-8911-4818F5863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EF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C5E5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5E5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C5E5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E5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E5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E5F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5E5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C5E5F"/>
    <w:pPr>
      <w:keepNext/>
      <w:spacing w:after="0" w:line="480" w:lineRule="auto"/>
      <w:ind w:left="720"/>
      <w:jc w:val="both"/>
      <w:outlineLvl w:val="7"/>
    </w:pPr>
    <w:rPr>
      <w:rFonts w:ascii="Times New Roman" w:eastAsia="Times New Roman" w:hAnsi="Times New Roman"/>
      <w:sz w:val="24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5E5F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03E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103EF4"/>
    <w:pPr>
      <w:ind w:left="720"/>
      <w:contextualSpacing/>
    </w:pPr>
  </w:style>
  <w:style w:type="paragraph" w:customStyle="1" w:styleId="Style2">
    <w:name w:val="Style 2"/>
    <w:basedOn w:val="a"/>
    <w:uiPriority w:val="99"/>
    <w:rsid w:val="00103EF4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3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EF4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1F07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8445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5E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C5E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C5E5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EC5E5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C5E5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C5E5F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C5E5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EC5E5F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C5E5F"/>
    <w:rPr>
      <w:rFonts w:ascii="Cambria" w:eastAsia="Times New Roman" w:hAnsi="Cambria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EC5E5F"/>
  </w:style>
  <w:style w:type="character" w:styleId="a7">
    <w:name w:val="Hyperlink"/>
    <w:uiPriority w:val="99"/>
    <w:unhideWhenUsed/>
    <w:rsid w:val="00EC5E5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C5E5F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EC5E5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C5E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EC5E5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EC5E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EC5E5F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caption"/>
    <w:basedOn w:val="a"/>
    <w:next w:val="a"/>
    <w:uiPriority w:val="99"/>
    <w:unhideWhenUsed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af">
    <w:name w:val="Title"/>
    <w:basedOn w:val="a"/>
    <w:link w:val="af0"/>
    <w:uiPriority w:val="99"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0">
    <w:name w:val="Заголовок Знак"/>
    <w:basedOn w:val="a0"/>
    <w:link w:val="af"/>
    <w:uiPriority w:val="99"/>
    <w:rsid w:val="00EC5E5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1">
    <w:name w:val="Subtitle"/>
    <w:basedOn w:val="a"/>
    <w:link w:val="af2"/>
    <w:uiPriority w:val="99"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EC5E5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C5E5F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C5E5F"/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заголовок 1"/>
    <w:basedOn w:val="a"/>
    <w:next w:val="a"/>
    <w:uiPriority w:val="99"/>
    <w:rsid w:val="00EC5E5F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44"/>
      <w:szCs w:val="20"/>
      <w:lang w:eastAsia="ru-RU"/>
    </w:rPr>
  </w:style>
  <w:style w:type="paragraph" w:customStyle="1" w:styleId="ConsNonformat">
    <w:name w:val="ConsNonformat"/>
    <w:rsid w:val="00EC5E5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C5E5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Основной текст_"/>
    <w:link w:val="13"/>
    <w:locked/>
    <w:rsid w:val="00EC5E5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3"/>
    <w:rsid w:val="00EC5E5F"/>
    <w:pPr>
      <w:shd w:val="clear" w:color="auto" w:fill="FFFFFF"/>
      <w:spacing w:before="300" w:after="240" w:line="274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customStyle="1" w:styleId="ConsPlusCell">
    <w:name w:val="ConsPlusCell"/>
    <w:uiPriority w:val="99"/>
    <w:rsid w:val="00EC5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EC5E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5">
    <w:name w:val="Цветовое выделение"/>
    <w:rsid w:val="00EC5E5F"/>
    <w:rPr>
      <w:b/>
      <w:bCs/>
      <w:color w:val="000080"/>
    </w:rPr>
  </w:style>
  <w:style w:type="table" w:styleId="af6">
    <w:name w:val="Table Grid"/>
    <w:basedOn w:val="a1"/>
    <w:uiPriority w:val="59"/>
    <w:rsid w:val="00EC5E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3">
    <w:name w:val="xl7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6">
    <w:name w:val="xl76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8">
    <w:name w:val="xl7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87">
    <w:name w:val="xl8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88">
    <w:name w:val="xl8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89">
    <w:name w:val="xl89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910A39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91">
    <w:name w:val="xl9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99">
    <w:name w:val="xl9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0">
    <w:name w:val="xl10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1">
    <w:name w:val="xl10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2">
    <w:name w:val="xl10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3">
    <w:name w:val="xl10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4">
    <w:name w:val="xl10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5">
    <w:name w:val="xl10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6">
    <w:name w:val="xl10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7">
    <w:name w:val="xl10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character" w:styleId="af7">
    <w:name w:val="Strong"/>
    <w:basedOn w:val="a0"/>
    <w:qFormat/>
    <w:rsid w:val="00425614"/>
    <w:rPr>
      <w:b/>
      <w:bCs/>
    </w:rPr>
  </w:style>
  <w:style w:type="paragraph" w:customStyle="1" w:styleId="af8">
    <w:name w:val="Обращение"/>
    <w:basedOn w:val="a"/>
    <w:next w:val="a"/>
    <w:link w:val="af9"/>
    <w:qFormat/>
    <w:rsid w:val="00E158C4"/>
    <w:pPr>
      <w:spacing w:after="0" w:line="360" w:lineRule="auto"/>
      <w:jc w:val="center"/>
    </w:pPr>
    <w:rPr>
      <w:rFonts w:ascii="Times New Roman" w:eastAsiaTheme="minorHAnsi" w:hAnsi="Times New Roman"/>
      <w:sz w:val="28"/>
    </w:rPr>
  </w:style>
  <w:style w:type="character" w:customStyle="1" w:styleId="af9">
    <w:name w:val="Обращение Знак"/>
    <w:basedOn w:val="a0"/>
    <w:link w:val="af8"/>
    <w:rsid w:val="00E158C4"/>
    <w:rPr>
      <w:rFonts w:ascii="Times New Roman" w:hAnsi="Times New Roman" w:cs="Times New Roman"/>
      <w:sz w:val="28"/>
    </w:rPr>
  </w:style>
  <w:style w:type="paragraph" w:customStyle="1" w:styleId="afa">
    <w:name w:val="Личный"/>
    <w:basedOn w:val="a"/>
    <w:link w:val="afb"/>
    <w:qFormat/>
    <w:rsid w:val="00E158C4"/>
    <w:pPr>
      <w:spacing w:after="0"/>
      <w:ind w:firstLine="709"/>
      <w:jc w:val="both"/>
    </w:pPr>
    <w:rPr>
      <w:rFonts w:ascii="PT Serif" w:eastAsiaTheme="minorHAnsi" w:hAnsi="PT Serif" w:cstheme="minorBidi"/>
      <w:sz w:val="24"/>
    </w:rPr>
  </w:style>
  <w:style w:type="character" w:customStyle="1" w:styleId="afb">
    <w:name w:val="Личный Знак"/>
    <w:basedOn w:val="a0"/>
    <w:link w:val="afa"/>
    <w:rsid w:val="00E158C4"/>
    <w:rPr>
      <w:rFonts w:ascii="PT Serif" w:hAnsi="PT Seri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DC60A-6B8B-4D25-B9C4-3897F81A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a</dc:creator>
  <cp:lastModifiedBy>СД</cp:lastModifiedBy>
  <cp:revision>11</cp:revision>
  <cp:lastPrinted>2020-08-21T08:07:00Z</cp:lastPrinted>
  <dcterms:created xsi:type="dcterms:W3CDTF">2020-08-14T05:49:00Z</dcterms:created>
  <dcterms:modified xsi:type="dcterms:W3CDTF">2020-08-21T10:23:00Z</dcterms:modified>
</cp:coreProperties>
</file>